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AA" w:rsidRPr="00C65836" w:rsidRDefault="00B153AA" w:rsidP="00C65836">
      <w:pPr>
        <w:pStyle w:val="aff0"/>
      </w:pPr>
    </w:p>
    <w:p w:rsidR="007A5D83" w:rsidRPr="001C1B95" w:rsidRDefault="00A1466D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7A3F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6F2E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="00170148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CE1B41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A508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72A7">
        <w:rPr>
          <w:rFonts w:ascii="Times New Roman" w:hAnsi="Times New Roman" w:cs="Times New Roman"/>
          <w:b/>
          <w:i/>
          <w:sz w:val="28"/>
          <w:szCs w:val="28"/>
        </w:rPr>
        <w:t xml:space="preserve">января </w:t>
      </w:r>
      <w:r w:rsidR="00A50893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CE1B41">
        <w:rPr>
          <w:rFonts w:ascii="Times New Roman" w:hAnsi="Times New Roman" w:cs="Times New Roman"/>
          <w:b/>
          <w:i/>
          <w:sz w:val="28"/>
          <w:szCs w:val="28"/>
        </w:rPr>
        <w:t>28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 xml:space="preserve"> января 202</w:t>
      </w:r>
      <w:r w:rsidR="006E7925" w:rsidRPr="00CB109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532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984"/>
        <w:gridCol w:w="1985"/>
        <w:gridCol w:w="2003"/>
        <w:gridCol w:w="4517"/>
        <w:gridCol w:w="851"/>
        <w:gridCol w:w="850"/>
        <w:gridCol w:w="728"/>
      </w:tblGrid>
      <w:tr w:rsidR="00737514" w:rsidRPr="002E6385" w:rsidTr="006372A7">
        <w:trPr>
          <w:trHeight w:val="119"/>
        </w:trPr>
        <w:tc>
          <w:tcPr>
            <w:tcW w:w="426" w:type="dxa"/>
            <w:vMerge w:val="restart"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737514" w:rsidRPr="002E6385" w:rsidRDefault="00737514" w:rsidP="00AA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984" w:type="dxa"/>
            <w:vMerge w:val="restart"/>
          </w:tcPr>
          <w:p w:rsidR="00737514" w:rsidRPr="002E6385" w:rsidRDefault="00737514" w:rsidP="00AA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1985" w:type="dxa"/>
            <w:vMerge w:val="restart"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Дата проведения соревнования</w:t>
            </w:r>
          </w:p>
        </w:tc>
        <w:tc>
          <w:tcPr>
            <w:tcW w:w="2003" w:type="dxa"/>
            <w:vMerge w:val="restart"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Место проведения соревнований</w:t>
            </w:r>
          </w:p>
        </w:tc>
        <w:tc>
          <w:tcPr>
            <w:tcW w:w="4517" w:type="dxa"/>
            <w:vMerge w:val="restart"/>
          </w:tcPr>
          <w:p w:rsidR="00737514" w:rsidRPr="002E6385" w:rsidRDefault="00737514" w:rsidP="002970F1">
            <w:pPr>
              <w:ind w:left="-108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Ф.И. спортсмена</w:t>
            </w:r>
          </w:p>
          <w:p w:rsidR="00737514" w:rsidRPr="002E6385" w:rsidRDefault="00737514" w:rsidP="0029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и занятое место</w:t>
            </w:r>
          </w:p>
        </w:tc>
        <w:tc>
          <w:tcPr>
            <w:tcW w:w="2429" w:type="dxa"/>
            <w:gridSpan w:val="3"/>
          </w:tcPr>
          <w:p w:rsidR="00737514" w:rsidRPr="002E6385" w:rsidRDefault="00737514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Всего занятых мест</w:t>
            </w:r>
          </w:p>
        </w:tc>
      </w:tr>
      <w:tr w:rsidR="00737514" w:rsidRPr="002E6385" w:rsidTr="006372A7">
        <w:trPr>
          <w:trHeight w:val="529"/>
        </w:trPr>
        <w:tc>
          <w:tcPr>
            <w:tcW w:w="426" w:type="dxa"/>
            <w:vMerge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7514" w:rsidRPr="002E6385" w:rsidRDefault="00737514" w:rsidP="00AA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37514" w:rsidRPr="002E6385" w:rsidRDefault="00737514" w:rsidP="00AA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vMerge/>
            <w:vAlign w:val="center"/>
          </w:tcPr>
          <w:p w:rsidR="00737514" w:rsidRPr="002E6385" w:rsidRDefault="00737514" w:rsidP="0029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37514" w:rsidRPr="002E6385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737514" w:rsidRPr="002E6385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28" w:type="dxa"/>
            <w:vAlign w:val="center"/>
          </w:tcPr>
          <w:p w:rsidR="00737514" w:rsidRPr="002E6385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bookmarkStart w:id="0" w:name="_GoBack"/>
        <w:bookmarkEnd w:id="0"/>
      </w:tr>
      <w:tr w:rsidR="00DE4D8A" w:rsidRPr="002E6385" w:rsidTr="0073174E">
        <w:trPr>
          <w:trHeight w:val="1959"/>
        </w:trPr>
        <w:tc>
          <w:tcPr>
            <w:tcW w:w="426" w:type="dxa"/>
            <w:vAlign w:val="center"/>
          </w:tcPr>
          <w:p w:rsidR="00DE4D8A" w:rsidRDefault="00DE4D8A" w:rsidP="00BE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E4D8A" w:rsidRPr="002E6385" w:rsidRDefault="00EF0542" w:rsidP="00EF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0542">
              <w:rPr>
                <w:rFonts w:ascii="Times New Roman" w:hAnsi="Times New Roman" w:cs="Times New Roman"/>
                <w:sz w:val="24"/>
                <w:szCs w:val="24"/>
              </w:rPr>
              <w:t>ыбо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EF0542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E4D8A" w:rsidRPr="002E6385" w:rsidRDefault="00EF0542" w:rsidP="00AA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2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985" w:type="dxa"/>
            <w:vAlign w:val="center"/>
          </w:tcPr>
          <w:p w:rsidR="00DE4D8A" w:rsidRPr="002E6385" w:rsidRDefault="00EF0542" w:rsidP="00DE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2">
              <w:rPr>
                <w:rFonts w:ascii="Times New Roman" w:hAnsi="Times New Roman" w:cs="Times New Roman"/>
                <w:sz w:val="24"/>
                <w:szCs w:val="24"/>
              </w:rPr>
              <w:t xml:space="preserve">18-22.01.2024                                                                                 </w:t>
            </w:r>
          </w:p>
        </w:tc>
        <w:tc>
          <w:tcPr>
            <w:tcW w:w="2003" w:type="dxa"/>
            <w:vAlign w:val="center"/>
          </w:tcPr>
          <w:p w:rsidR="00DE4D8A" w:rsidRPr="002E6385" w:rsidRDefault="00EF0542" w:rsidP="0019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2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EF054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EF0542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EF0542">
              <w:rPr>
                <w:rFonts w:ascii="Times New Roman" w:hAnsi="Times New Roman" w:cs="Times New Roman"/>
                <w:sz w:val="24"/>
                <w:szCs w:val="24"/>
              </w:rPr>
              <w:t>Красновидово</w:t>
            </w:r>
            <w:proofErr w:type="spellEnd"/>
          </w:p>
        </w:tc>
        <w:tc>
          <w:tcPr>
            <w:tcW w:w="4517" w:type="dxa"/>
            <w:vAlign w:val="center"/>
          </w:tcPr>
          <w:p w:rsidR="00EF0542" w:rsidRPr="00EF0542" w:rsidRDefault="00EF0542" w:rsidP="00EF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EF0542" w:rsidRPr="00EF0542" w:rsidRDefault="00EF0542" w:rsidP="00EF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к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  <w:p w:rsidR="0045125F" w:rsidRDefault="00EF0542" w:rsidP="00EF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542">
              <w:rPr>
                <w:rFonts w:ascii="Times New Roman" w:hAnsi="Times New Roman" w:cs="Times New Roman"/>
                <w:sz w:val="24"/>
                <w:szCs w:val="24"/>
              </w:rPr>
              <w:t>Познанский</w:t>
            </w:r>
            <w:proofErr w:type="spellEnd"/>
            <w:r w:rsidRPr="00EF054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73174E" w:rsidRPr="0045125F" w:rsidRDefault="0045125F" w:rsidP="00EF0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25F">
              <w:rPr>
                <w:rFonts w:ascii="Times New Roman" w:hAnsi="Times New Roman" w:cs="Times New Roman"/>
                <w:b/>
                <w:sz w:val="24"/>
                <w:szCs w:val="24"/>
              </w:rPr>
              <w:t>Командное - 19 место</w:t>
            </w:r>
            <w:r w:rsidR="00EF0542" w:rsidRPr="00451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E4D8A" w:rsidRPr="007D6C9B" w:rsidRDefault="0045125F" w:rsidP="00F42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4D8A" w:rsidRPr="007D6C9B" w:rsidRDefault="0045125F" w:rsidP="00F42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8" w:type="dxa"/>
            <w:vAlign w:val="center"/>
          </w:tcPr>
          <w:p w:rsidR="00DE4D8A" w:rsidRPr="007D6C9B" w:rsidRDefault="0045125F" w:rsidP="00F42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F15E0" w:rsidRPr="002E6385" w:rsidTr="0073174E">
        <w:trPr>
          <w:trHeight w:val="1959"/>
        </w:trPr>
        <w:tc>
          <w:tcPr>
            <w:tcW w:w="426" w:type="dxa"/>
            <w:vAlign w:val="center"/>
          </w:tcPr>
          <w:p w:rsidR="00AF15E0" w:rsidRDefault="00AF15E0" w:rsidP="00BE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F15E0" w:rsidRDefault="00AF15E0" w:rsidP="00EF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имская борьба)</w:t>
            </w:r>
          </w:p>
        </w:tc>
        <w:tc>
          <w:tcPr>
            <w:tcW w:w="1984" w:type="dxa"/>
            <w:vAlign w:val="center"/>
          </w:tcPr>
          <w:p w:rsidR="00AF15E0" w:rsidRPr="00EF0542" w:rsidRDefault="00AF15E0" w:rsidP="00AA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</w:t>
            </w:r>
          </w:p>
        </w:tc>
        <w:tc>
          <w:tcPr>
            <w:tcW w:w="1985" w:type="dxa"/>
            <w:vAlign w:val="center"/>
          </w:tcPr>
          <w:p w:rsidR="00AF15E0" w:rsidRPr="00EF0542" w:rsidRDefault="00AF15E0" w:rsidP="00DE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– 28.01.2024</w:t>
            </w:r>
          </w:p>
        </w:tc>
        <w:tc>
          <w:tcPr>
            <w:tcW w:w="2003" w:type="dxa"/>
            <w:vAlign w:val="center"/>
          </w:tcPr>
          <w:p w:rsidR="00AF15E0" w:rsidRPr="00EF0542" w:rsidRDefault="00AF15E0" w:rsidP="0019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рдск, Новосибирская область</w:t>
            </w:r>
          </w:p>
        </w:tc>
        <w:tc>
          <w:tcPr>
            <w:tcW w:w="4517" w:type="dxa"/>
            <w:vAlign w:val="center"/>
          </w:tcPr>
          <w:p w:rsidR="00AF15E0" w:rsidRPr="00912228" w:rsidRDefault="00AF15E0" w:rsidP="00AF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228">
              <w:rPr>
                <w:rFonts w:ascii="Times New Roman" w:hAnsi="Times New Roman" w:cs="Times New Roman"/>
                <w:sz w:val="24"/>
                <w:szCs w:val="24"/>
              </w:rPr>
              <w:t>Ягибеков</w:t>
            </w:r>
            <w:proofErr w:type="spellEnd"/>
            <w:r w:rsidRPr="00912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228">
              <w:rPr>
                <w:rFonts w:ascii="Times New Roman" w:hAnsi="Times New Roman" w:cs="Times New Roman"/>
                <w:sz w:val="24"/>
                <w:szCs w:val="24"/>
              </w:rPr>
              <w:t>Джават</w:t>
            </w:r>
            <w:proofErr w:type="spellEnd"/>
            <w:r w:rsidRPr="00912228">
              <w:rPr>
                <w:rFonts w:ascii="Times New Roman" w:hAnsi="Times New Roman" w:cs="Times New Roman"/>
                <w:sz w:val="24"/>
                <w:szCs w:val="24"/>
              </w:rPr>
              <w:t xml:space="preserve"> – 3 место,</w:t>
            </w:r>
          </w:p>
          <w:p w:rsidR="00AF15E0" w:rsidRPr="00912228" w:rsidRDefault="00AF15E0" w:rsidP="00AF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28"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 w:rsidRPr="00912228">
              <w:rPr>
                <w:rFonts w:ascii="Times New Roman" w:hAnsi="Times New Roman" w:cs="Times New Roman"/>
                <w:sz w:val="24"/>
                <w:szCs w:val="24"/>
              </w:rPr>
              <w:t>Раджаб</w:t>
            </w:r>
            <w:proofErr w:type="spellEnd"/>
            <w:r w:rsidRPr="00912228">
              <w:rPr>
                <w:rFonts w:ascii="Times New Roman" w:hAnsi="Times New Roman" w:cs="Times New Roman"/>
                <w:sz w:val="24"/>
                <w:szCs w:val="24"/>
              </w:rPr>
              <w:t xml:space="preserve"> – 5 место,</w:t>
            </w:r>
          </w:p>
          <w:p w:rsidR="00AF15E0" w:rsidRPr="00912228" w:rsidRDefault="00AF15E0" w:rsidP="00AF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228">
              <w:rPr>
                <w:rFonts w:ascii="Times New Roman" w:hAnsi="Times New Roman" w:cs="Times New Roman"/>
                <w:sz w:val="24"/>
                <w:szCs w:val="24"/>
              </w:rPr>
              <w:t>Токояков</w:t>
            </w:r>
            <w:proofErr w:type="spellEnd"/>
            <w:r w:rsidRPr="00912228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– 3 место,</w:t>
            </w:r>
          </w:p>
          <w:p w:rsidR="00AF15E0" w:rsidRPr="00912228" w:rsidRDefault="00AF15E0" w:rsidP="00AF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228">
              <w:rPr>
                <w:rFonts w:ascii="Times New Roman" w:hAnsi="Times New Roman" w:cs="Times New Roman"/>
                <w:sz w:val="24"/>
                <w:szCs w:val="24"/>
              </w:rPr>
              <w:t>Баймирзаев</w:t>
            </w:r>
            <w:proofErr w:type="spellEnd"/>
            <w:r w:rsidRPr="00912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228">
              <w:rPr>
                <w:rFonts w:ascii="Times New Roman" w:hAnsi="Times New Roman" w:cs="Times New Roman"/>
                <w:sz w:val="24"/>
                <w:szCs w:val="24"/>
              </w:rPr>
              <w:t>Мухаммадамин</w:t>
            </w:r>
            <w:proofErr w:type="spellEnd"/>
            <w:r w:rsidR="00912228" w:rsidRPr="00912228">
              <w:rPr>
                <w:rFonts w:ascii="Times New Roman" w:hAnsi="Times New Roman" w:cs="Times New Roman"/>
                <w:sz w:val="24"/>
                <w:szCs w:val="24"/>
              </w:rPr>
              <w:t xml:space="preserve"> – 8 место,</w:t>
            </w:r>
          </w:p>
          <w:p w:rsidR="00AF15E0" w:rsidRPr="00912228" w:rsidRDefault="00AF15E0" w:rsidP="00AF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228">
              <w:rPr>
                <w:rFonts w:ascii="Times New Roman" w:hAnsi="Times New Roman" w:cs="Times New Roman"/>
                <w:sz w:val="24"/>
                <w:szCs w:val="24"/>
              </w:rPr>
              <w:t>Амирбеков</w:t>
            </w:r>
            <w:proofErr w:type="spellEnd"/>
            <w:r w:rsidRPr="00912228">
              <w:rPr>
                <w:rFonts w:ascii="Times New Roman" w:hAnsi="Times New Roman" w:cs="Times New Roman"/>
                <w:sz w:val="24"/>
                <w:szCs w:val="24"/>
              </w:rPr>
              <w:t xml:space="preserve"> Саид – 8 место,</w:t>
            </w:r>
          </w:p>
          <w:p w:rsidR="00AF15E0" w:rsidRPr="00912228" w:rsidRDefault="00AF15E0" w:rsidP="00AF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28">
              <w:rPr>
                <w:rFonts w:ascii="Times New Roman" w:hAnsi="Times New Roman" w:cs="Times New Roman"/>
                <w:sz w:val="24"/>
                <w:szCs w:val="24"/>
              </w:rPr>
              <w:t>Дементьев Владислав – 34 место,</w:t>
            </w:r>
          </w:p>
          <w:p w:rsidR="00AF15E0" w:rsidRPr="00912228" w:rsidRDefault="00AF15E0" w:rsidP="00AF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28">
              <w:rPr>
                <w:rFonts w:ascii="Times New Roman" w:hAnsi="Times New Roman" w:cs="Times New Roman"/>
                <w:sz w:val="24"/>
                <w:szCs w:val="24"/>
              </w:rPr>
              <w:t xml:space="preserve">Османов Ренат – 20 место, </w:t>
            </w:r>
          </w:p>
          <w:p w:rsidR="00AF15E0" w:rsidRPr="00912228" w:rsidRDefault="00AF15E0" w:rsidP="00AF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28">
              <w:rPr>
                <w:rFonts w:ascii="Times New Roman" w:hAnsi="Times New Roman" w:cs="Times New Roman"/>
                <w:sz w:val="24"/>
                <w:szCs w:val="24"/>
              </w:rPr>
              <w:t>Веретенников Константин – 1 место,</w:t>
            </w:r>
          </w:p>
          <w:p w:rsidR="00AF15E0" w:rsidRPr="00912228" w:rsidRDefault="00AF15E0" w:rsidP="00AF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228">
              <w:rPr>
                <w:rFonts w:ascii="Times New Roman" w:hAnsi="Times New Roman" w:cs="Times New Roman"/>
                <w:sz w:val="24"/>
                <w:szCs w:val="24"/>
              </w:rPr>
              <w:t>Азарнов</w:t>
            </w:r>
            <w:proofErr w:type="spellEnd"/>
            <w:r w:rsidRPr="00912228">
              <w:rPr>
                <w:rFonts w:ascii="Times New Roman" w:hAnsi="Times New Roman" w:cs="Times New Roman"/>
                <w:sz w:val="24"/>
                <w:szCs w:val="24"/>
              </w:rPr>
              <w:t xml:space="preserve"> Егор – 18 место, </w:t>
            </w:r>
          </w:p>
          <w:p w:rsidR="00AF15E0" w:rsidRPr="00912228" w:rsidRDefault="00AF15E0" w:rsidP="00AF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28">
              <w:rPr>
                <w:rFonts w:ascii="Times New Roman" w:hAnsi="Times New Roman" w:cs="Times New Roman"/>
                <w:sz w:val="24"/>
                <w:szCs w:val="24"/>
              </w:rPr>
              <w:t>Притворов Максим – 5 место,</w:t>
            </w:r>
          </w:p>
          <w:p w:rsidR="00AF15E0" w:rsidRPr="00912228" w:rsidRDefault="00AF15E0" w:rsidP="00AF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228">
              <w:rPr>
                <w:rFonts w:ascii="Times New Roman" w:hAnsi="Times New Roman" w:cs="Times New Roman"/>
                <w:sz w:val="24"/>
                <w:szCs w:val="24"/>
              </w:rPr>
              <w:t>Саилов</w:t>
            </w:r>
            <w:proofErr w:type="spellEnd"/>
            <w:r w:rsidRPr="00912228">
              <w:rPr>
                <w:rFonts w:ascii="Times New Roman" w:hAnsi="Times New Roman" w:cs="Times New Roman"/>
                <w:sz w:val="24"/>
                <w:szCs w:val="24"/>
              </w:rPr>
              <w:t xml:space="preserve"> Руслан – 8 место, </w:t>
            </w:r>
          </w:p>
          <w:p w:rsidR="00AF15E0" w:rsidRPr="00912228" w:rsidRDefault="00AF15E0" w:rsidP="00AF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228">
              <w:rPr>
                <w:rFonts w:ascii="Times New Roman" w:hAnsi="Times New Roman" w:cs="Times New Roman"/>
                <w:sz w:val="24"/>
                <w:szCs w:val="24"/>
              </w:rPr>
              <w:t>Солодков</w:t>
            </w:r>
            <w:proofErr w:type="spellEnd"/>
            <w:r w:rsidRPr="00912228">
              <w:rPr>
                <w:rFonts w:ascii="Times New Roman" w:hAnsi="Times New Roman" w:cs="Times New Roman"/>
                <w:sz w:val="24"/>
                <w:szCs w:val="24"/>
              </w:rPr>
              <w:t xml:space="preserve"> Ярослав – 1 место,</w:t>
            </w:r>
          </w:p>
          <w:p w:rsidR="00AF15E0" w:rsidRPr="00912228" w:rsidRDefault="00AF15E0" w:rsidP="00AF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28">
              <w:rPr>
                <w:rFonts w:ascii="Times New Roman" w:hAnsi="Times New Roman" w:cs="Times New Roman"/>
                <w:sz w:val="24"/>
                <w:szCs w:val="24"/>
              </w:rPr>
              <w:t>Герман Денис – 3 место</w:t>
            </w:r>
          </w:p>
          <w:p w:rsidR="00AF15E0" w:rsidRPr="00912228" w:rsidRDefault="00912228" w:rsidP="00AF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28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912228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="00AF15E0" w:rsidRPr="00912228">
              <w:rPr>
                <w:rFonts w:ascii="Times New Roman" w:hAnsi="Times New Roman" w:cs="Times New Roman"/>
                <w:sz w:val="24"/>
                <w:szCs w:val="24"/>
              </w:rPr>
              <w:t>мза</w:t>
            </w:r>
            <w:proofErr w:type="spellEnd"/>
            <w:r w:rsidR="00AF15E0" w:rsidRPr="00912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228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F15E0" w:rsidRDefault="00AF15E0" w:rsidP="00EF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15E0" w:rsidRPr="007D6C9B" w:rsidRDefault="00912228" w:rsidP="00F42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F15E0" w:rsidRPr="007D6C9B" w:rsidRDefault="00912228" w:rsidP="00F42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8" w:type="dxa"/>
            <w:vAlign w:val="center"/>
          </w:tcPr>
          <w:p w:rsidR="00AF15E0" w:rsidRPr="007D6C9B" w:rsidRDefault="00912228" w:rsidP="00F42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603D7F" w:rsidRPr="00D267F6" w:rsidRDefault="00603D7F" w:rsidP="00373672">
      <w:pPr>
        <w:tabs>
          <w:tab w:val="left" w:pos="1060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03D7F" w:rsidRPr="00D267F6" w:rsidSect="003767B1">
      <w:pgSz w:w="16838" w:h="11906" w:orient="landscape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5E0" w:rsidRDefault="00AF15E0" w:rsidP="007529D1">
      <w:pPr>
        <w:spacing w:after="0" w:line="240" w:lineRule="auto"/>
      </w:pPr>
      <w:r>
        <w:separator/>
      </w:r>
    </w:p>
  </w:endnote>
  <w:endnote w:type="continuationSeparator" w:id="0">
    <w:p w:rsidR="00AF15E0" w:rsidRDefault="00AF15E0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5E0" w:rsidRDefault="00AF15E0" w:rsidP="007529D1">
      <w:pPr>
        <w:spacing w:after="0" w:line="240" w:lineRule="auto"/>
      </w:pPr>
      <w:r>
        <w:separator/>
      </w:r>
    </w:p>
  </w:footnote>
  <w:footnote w:type="continuationSeparator" w:id="0">
    <w:p w:rsidR="00AF15E0" w:rsidRDefault="00AF15E0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FD9"/>
    <w:rsid w:val="00000F29"/>
    <w:rsid w:val="00001668"/>
    <w:rsid w:val="00001BD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9D9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3FC7"/>
    <w:rsid w:val="00014479"/>
    <w:rsid w:val="00014752"/>
    <w:rsid w:val="00014CD1"/>
    <w:rsid w:val="0001633B"/>
    <w:rsid w:val="00016C05"/>
    <w:rsid w:val="00016C9D"/>
    <w:rsid w:val="00017953"/>
    <w:rsid w:val="00017B90"/>
    <w:rsid w:val="00020138"/>
    <w:rsid w:val="00020435"/>
    <w:rsid w:val="00020AE4"/>
    <w:rsid w:val="00021011"/>
    <w:rsid w:val="000217D0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759"/>
    <w:rsid w:val="00030EC9"/>
    <w:rsid w:val="00031423"/>
    <w:rsid w:val="00031BDC"/>
    <w:rsid w:val="00031D8B"/>
    <w:rsid w:val="000322E1"/>
    <w:rsid w:val="00032686"/>
    <w:rsid w:val="00032CC1"/>
    <w:rsid w:val="00032FB4"/>
    <w:rsid w:val="00033414"/>
    <w:rsid w:val="000335F1"/>
    <w:rsid w:val="000345E9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0D06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5656"/>
    <w:rsid w:val="0004572C"/>
    <w:rsid w:val="00045CC1"/>
    <w:rsid w:val="00046009"/>
    <w:rsid w:val="00046788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786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1DD5"/>
    <w:rsid w:val="00062285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0C02"/>
    <w:rsid w:val="00071244"/>
    <w:rsid w:val="00071506"/>
    <w:rsid w:val="00071AA1"/>
    <w:rsid w:val="00071D81"/>
    <w:rsid w:val="00072058"/>
    <w:rsid w:val="00072BF3"/>
    <w:rsid w:val="00073164"/>
    <w:rsid w:val="000739EB"/>
    <w:rsid w:val="00073A43"/>
    <w:rsid w:val="0007472E"/>
    <w:rsid w:val="00074DA7"/>
    <w:rsid w:val="0007640C"/>
    <w:rsid w:val="00076D36"/>
    <w:rsid w:val="00077829"/>
    <w:rsid w:val="00077A3A"/>
    <w:rsid w:val="00077B76"/>
    <w:rsid w:val="00077B91"/>
    <w:rsid w:val="00077DD1"/>
    <w:rsid w:val="00080236"/>
    <w:rsid w:val="000809F7"/>
    <w:rsid w:val="00080AA0"/>
    <w:rsid w:val="00080E4D"/>
    <w:rsid w:val="00081F5E"/>
    <w:rsid w:val="00082271"/>
    <w:rsid w:val="000822FA"/>
    <w:rsid w:val="000825B0"/>
    <w:rsid w:val="00082B2E"/>
    <w:rsid w:val="00083371"/>
    <w:rsid w:val="00083686"/>
    <w:rsid w:val="00083C30"/>
    <w:rsid w:val="00083C5B"/>
    <w:rsid w:val="00083D94"/>
    <w:rsid w:val="00083FAA"/>
    <w:rsid w:val="00084BF5"/>
    <w:rsid w:val="00084C04"/>
    <w:rsid w:val="000851E1"/>
    <w:rsid w:val="0008534B"/>
    <w:rsid w:val="0008556B"/>
    <w:rsid w:val="00085B28"/>
    <w:rsid w:val="00086138"/>
    <w:rsid w:val="000861A6"/>
    <w:rsid w:val="00086B60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6C69"/>
    <w:rsid w:val="000971D0"/>
    <w:rsid w:val="000971DA"/>
    <w:rsid w:val="000977B5"/>
    <w:rsid w:val="00097F30"/>
    <w:rsid w:val="000A0E40"/>
    <w:rsid w:val="000A25E6"/>
    <w:rsid w:val="000A3BE7"/>
    <w:rsid w:val="000A4096"/>
    <w:rsid w:val="000A4153"/>
    <w:rsid w:val="000A42DE"/>
    <w:rsid w:val="000A5200"/>
    <w:rsid w:val="000A546D"/>
    <w:rsid w:val="000A548C"/>
    <w:rsid w:val="000A70A1"/>
    <w:rsid w:val="000A740A"/>
    <w:rsid w:val="000B0F39"/>
    <w:rsid w:val="000B11FA"/>
    <w:rsid w:val="000B13DA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C2032"/>
    <w:rsid w:val="000C2D37"/>
    <w:rsid w:val="000C2D58"/>
    <w:rsid w:val="000C464E"/>
    <w:rsid w:val="000C5AC3"/>
    <w:rsid w:val="000C5FCE"/>
    <w:rsid w:val="000C631B"/>
    <w:rsid w:val="000C6700"/>
    <w:rsid w:val="000C7D14"/>
    <w:rsid w:val="000C7F1D"/>
    <w:rsid w:val="000D0079"/>
    <w:rsid w:val="000D02F0"/>
    <w:rsid w:val="000D0E1C"/>
    <w:rsid w:val="000D1593"/>
    <w:rsid w:val="000D30F2"/>
    <w:rsid w:val="000D3165"/>
    <w:rsid w:val="000D3D03"/>
    <w:rsid w:val="000D3E05"/>
    <w:rsid w:val="000D44A8"/>
    <w:rsid w:val="000D5430"/>
    <w:rsid w:val="000D5AD2"/>
    <w:rsid w:val="000D62F3"/>
    <w:rsid w:val="000D6978"/>
    <w:rsid w:val="000D699D"/>
    <w:rsid w:val="000D7954"/>
    <w:rsid w:val="000D7AE2"/>
    <w:rsid w:val="000E0433"/>
    <w:rsid w:val="000E14D5"/>
    <w:rsid w:val="000E38A1"/>
    <w:rsid w:val="000E4D13"/>
    <w:rsid w:val="000E5765"/>
    <w:rsid w:val="000E6F2D"/>
    <w:rsid w:val="000E6FAA"/>
    <w:rsid w:val="000E71F0"/>
    <w:rsid w:val="000E7746"/>
    <w:rsid w:val="000E7CBE"/>
    <w:rsid w:val="000F00E8"/>
    <w:rsid w:val="000F01D4"/>
    <w:rsid w:val="000F0237"/>
    <w:rsid w:val="000F044A"/>
    <w:rsid w:val="000F064E"/>
    <w:rsid w:val="000F14FF"/>
    <w:rsid w:val="000F19F7"/>
    <w:rsid w:val="000F19FE"/>
    <w:rsid w:val="000F325D"/>
    <w:rsid w:val="000F3C98"/>
    <w:rsid w:val="000F4F6B"/>
    <w:rsid w:val="000F6BDD"/>
    <w:rsid w:val="000F742E"/>
    <w:rsid w:val="000F7C61"/>
    <w:rsid w:val="0010028D"/>
    <w:rsid w:val="0010078C"/>
    <w:rsid w:val="001011F7"/>
    <w:rsid w:val="001016C9"/>
    <w:rsid w:val="00101D01"/>
    <w:rsid w:val="00103CF8"/>
    <w:rsid w:val="001040E7"/>
    <w:rsid w:val="0010676F"/>
    <w:rsid w:val="00106EEB"/>
    <w:rsid w:val="00106F3A"/>
    <w:rsid w:val="001079B4"/>
    <w:rsid w:val="00107C13"/>
    <w:rsid w:val="00107DA4"/>
    <w:rsid w:val="00111F3E"/>
    <w:rsid w:val="001125B4"/>
    <w:rsid w:val="001128A4"/>
    <w:rsid w:val="001129D2"/>
    <w:rsid w:val="00112FB7"/>
    <w:rsid w:val="0011425C"/>
    <w:rsid w:val="001151A7"/>
    <w:rsid w:val="00115832"/>
    <w:rsid w:val="0011693E"/>
    <w:rsid w:val="001171A3"/>
    <w:rsid w:val="00117EFB"/>
    <w:rsid w:val="001201F1"/>
    <w:rsid w:val="0012070A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67EA"/>
    <w:rsid w:val="001272A3"/>
    <w:rsid w:val="00127E85"/>
    <w:rsid w:val="00127EDA"/>
    <w:rsid w:val="001301D9"/>
    <w:rsid w:val="001307F0"/>
    <w:rsid w:val="00130914"/>
    <w:rsid w:val="00131F3D"/>
    <w:rsid w:val="001324E8"/>
    <w:rsid w:val="001336DA"/>
    <w:rsid w:val="001341BA"/>
    <w:rsid w:val="00135513"/>
    <w:rsid w:val="00135EA7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48E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18B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58C9"/>
    <w:rsid w:val="00156BA7"/>
    <w:rsid w:val="001577AB"/>
    <w:rsid w:val="00161626"/>
    <w:rsid w:val="001619CD"/>
    <w:rsid w:val="00161F32"/>
    <w:rsid w:val="00162472"/>
    <w:rsid w:val="001624E4"/>
    <w:rsid w:val="00162DCC"/>
    <w:rsid w:val="00163151"/>
    <w:rsid w:val="00163615"/>
    <w:rsid w:val="0016362B"/>
    <w:rsid w:val="00163C33"/>
    <w:rsid w:val="00164193"/>
    <w:rsid w:val="00165BF0"/>
    <w:rsid w:val="00165D22"/>
    <w:rsid w:val="00166520"/>
    <w:rsid w:val="001665F9"/>
    <w:rsid w:val="00167926"/>
    <w:rsid w:val="00170148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375D"/>
    <w:rsid w:val="0018438F"/>
    <w:rsid w:val="001847E7"/>
    <w:rsid w:val="00184873"/>
    <w:rsid w:val="001850C7"/>
    <w:rsid w:val="001862FF"/>
    <w:rsid w:val="00186601"/>
    <w:rsid w:val="00187AFF"/>
    <w:rsid w:val="00187CAD"/>
    <w:rsid w:val="00187FB2"/>
    <w:rsid w:val="001903EC"/>
    <w:rsid w:val="001926B4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08"/>
    <w:rsid w:val="001A095E"/>
    <w:rsid w:val="001A11AC"/>
    <w:rsid w:val="001A1410"/>
    <w:rsid w:val="001A145B"/>
    <w:rsid w:val="001A1BC2"/>
    <w:rsid w:val="001A2F50"/>
    <w:rsid w:val="001A31BA"/>
    <w:rsid w:val="001A3DC6"/>
    <w:rsid w:val="001A404D"/>
    <w:rsid w:val="001A50D2"/>
    <w:rsid w:val="001A5401"/>
    <w:rsid w:val="001A5F34"/>
    <w:rsid w:val="001A770E"/>
    <w:rsid w:val="001A7A0B"/>
    <w:rsid w:val="001A7E31"/>
    <w:rsid w:val="001B023D"/>
    <w:rsid w:val="001B04DA"/>
    <w:rsid w:val="001B0D86"/>
    <w:rsid w:val="001B13B4"/>
    <w:rsid w:val="001B275B"/>
    <w:rsid w:val="001B2962"/>
    <w:rsid w:val="001B2D10"/>
    <w:rsid w:val="001B2F27"/>
    <w:rsid w:val="001B32A0"/>
    <w:rsid w:val="001B370A"/>
    <w:rsid w:val="001B39DE"/>
    <w:rsid w:val="001B4616"/>
    <w:rsid w:val="001B4A29"/>
    <w:rsid w:val="001B5CA0"/>
    <w:rsid w:val="001B60B6"/>
    <w:rsid w:val="001B65BB"/>
    <w:rsid w:val="001B775B"/>
    <w:rsid w:val="001B7E1D"/>
    <w:rsid w:val="001C0080"/>
    <w:rsid w:val="001C010E"/>
    <w:rsid w:val="001C0C3F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C7ABE"/>
    <w:rsid w:val="001D01FE"/>
    <w:rsid w:val="001D0517"/>
    <w:rsid w:val="001D0626"/>
    <w:rsid w:val="001D0AE2"/>
    <w:rsid w:val="001D2054"/>
    <w:rsid w:val="001D2477"/>
    <w:rsid w:val="001D24A6"/>
    <w:rsid w:val="001D24B1"/>
    <w:rsid w:val="001D2B12"/>
    <w:rsid w:val="001D3986"/>
    <w:rsid w:val="001D3AA6"/>
    <w:rsid w:val="001D46E6"/>
    <w:rsid w:val="001D5253"/>
    <w:rsid w:val="001D5A17"/>
    <w:rsid w:val="001D62AC"/>
    <w:rsid w:val="001D631F"/>
    <w:rsid w:val="001D63E6"/>
    <w:rsid w:val="001D66C7"/>
    <w:rsid w:val="001D679C"/>
    <w:rsid w:val="001D67DC"/>
    <w:rsid w:val="001D6B79"/>
    <w:rsid w:val="001D6E37"/>
    <w:rsid w:val="001D6EB9"/>
    <w:rsid w:val="001E0082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E7971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5D7"/>
    <w:rsid w:val="001F6629"/>
    <w:rsid w:val="001F6D0E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4C84"/>
    <w:rsid w:val="00205BBC"/>
    <w:rsid w:val="002061E4"/>
    <w:rsid w:val="002065C8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046"/>
    <w:rsid w:val="002226B4"/>
    <w:rsid w:val="00222BE8"/>
    <w:rsid w:val="00223282"/>
    <w:rsid w:val="00223998"/>
    <w:rsid w:val="002256B2"/>
    <w:rsid w:val="00226E28"/>
    <w:rsid w:val="00226E5C"/>
    <w:rsid w:val="00227D8F"/>
    <w:rsid w:val="00227FE5"/>
    <w:rsid w:val="0023005C"/>
    <w:rsid w:val="00230602"/>
    <w:rsid w:val="002308F3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9E9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552F"/>
    <w:rsid w:val="0025659C"/>
    <w:rsid w:val="002566C1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301"/>
    <w:rsid w:val="00263C82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130"/>
    <w:rsid w:val="00270930"/>
    <w:rsid w:val="0027136F"/>
    <w:rsid w:val="0027139E"/>
    <w:rsid w:val="00271931"/>
    <w:rsid w:val="00272E06"/>
    <w:rsid w:val="00273029"/>
    <w:rsid w:val="00273B18"/>
    <w:rsid w:val="002740BB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77EF3"/>
    <w:rsid w:val="0028086A"/>
    <w:rsid w:val="00281392"/>
    <w:rsid w:val="00281983"/>
    <w:rsid w:val="0028297F"/>
    <w:rsid w:val="00283104"/>
    <w:rsid w:val="00283D54"/>
    <w:rsid w:val="00283FE6"/>
    <w:rsid w:val="0028439C"/>
    <w:rsid w:val="00284A70"/>
    <w:rsid w:val="00285082"/>
    <w:rsid w:val="0028520A"/>
    <w:rsid w:val="00285F46"/>
    <w:rsid w:val="00286FA2"/>
    <w:rsid w:val="002870BA"/>
    <w:rsid w:val="00287901"/>
    <w:rsid w:val="00290079"/>
    <w:rsid w:val="002908B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5681"/>
    <w:rsid w:val="00295C98"/>
    <w:rsid w:val="002966E5"/>
    <w:rsid w:val="00296DA0"/>
    <w:rsid w:val="00296F6C"/>
    <w:rsid w:val="002970F1"/>
    <w:rsid w:val="0029712F"/>
    <w:rsid w:val="0029724C"/>
    <w:rsid w:val="002A00D1"/>
    <w:rsid w:val="002A0334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5555"/>
    <w:rsid w:val="002A6231"/>
    <w:rsid w:val="002A64E3"/>
    <w:rsid w:val="002A681C"/>
    <w:rsid w:val="002A6A2A"/>
    <w:rsid w:val="002A6AB0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0F06"/>
    <w:rsid w:val="002C1B53"/>
    <w:rsid w:val="002C1D9C"/>
    <w:rsid w:val="002C2E01"/>
    <w:rsid w:val="002C3021"/>
    <w:rsid w:val="002C31BB"/>
    <w:rsid w:val="002C432A"/>
    <w:rsid w:val="002C484E"/>
    <w:rsid w:val="002C516C"/>
    <w:rsid w:val="002C529D"/>
    <w:rsid w:val="002C5415"/>
    <w:rsid w:val="002C5497"/>
    <w:rsid w:val="002C5A00"/>
    <w:rsid w:val="002C5C9F"/>
    <w:rsid w:val="002C6318"/>
    <w:rsid w:val="002C69CB"/>
    <w:rsid w:val="002C6ED2"/>
    <w:rsid w:val="002C7DF5"/>
    <w:rsid w:val="002D08B5"/>
    <w:rsid w:val="002D1445"/>
    <w:rsid w:val="002D1494"/>
    <w:rsid w:val="002D23C6"/>
    <w:rsid w:val="002D3978"/>
    <w:rsid w:val="002D3A92"/>
    <w:rsid w:val="002D459E"/>
    <w:rsid w:val="002D46B9"/>
    <w:rsid w:val="002D4CB5"/>
    <w:rsid w:val="002D4D05"/>
    <w:rsid w:val="002D4D0F"/>
    <w:rsid w:val="002D4D99"/>
    <w:rsid w:val="002D4EB6"/>
    <w:rsid w:val="002D5683"/>
    <w:rsid w:val="002D56A6"/>
    <w:rsid w:val="002D5E4E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59E0"/>
    <w:rsid w:val="002E60DA"/>
    <w:rsid w:val="002E6385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528C"/>
    <w:rsid w:val="002F655F"/>
    <w:rsid w:val="002F7288"/>
    <w:rsid w:val="00301790"/>
    <w:rsid w:val="00301C0E"/>
    <w:rsid w:val="00301E62"/>
    <w:rsid w:val="0030238C"/>
    <w:rsid w:val="00302931"/>
    <w:rsid w:val="00302C04"/>
    <w:rsid w:val="003035C8"/>
    <w:rsid w:val="00303996"/>
    <w:rsid w:val="00303B53"/>
    <w:rsid w:val="00303B6B"/>
    <w:rsid w:val="00303FA6"/>
    <w:rsid w:val="00304088"/>
    <w:rsid w:val="00304466"/>
    <w:rsid w:val="00304D4D"/>
    <w:rsid w:val="0030529C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3311"/>
    <w:rsid w:val="00314B8F"/>
    <w:rsid w:val="00314D4B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1E81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059F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AF3"/>
    <w:rsid w:val="00334D1E"/>
    <w:rsid w:val="00335E1A"/>
    <w:rsid w:val="003368DE"/>
    <w:rsid w:val="00336F39"/>
    <w:rsid w:val="0033738C"/>
    <w:rsid w:val="00337A8B"/>
    <w:rsid w:val="00337CED"/>
    <w:rsid w:val="0034094C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B6"/>
    <w:rsid w:val="00347FD8"/>
    <w:rsid w:val="00350452"/>
    <w:rsid w:val="00350829"/>
    <w:rsid w:val="00351A1E"/>
    <w:rsid w:val="0035274C"/>
    <w:rsid w:val="00352B44"/>
    <w:rsid w:val="00353DD2"/>
    <w:rsid w:val="00353DE7"/>
    <w:rsid w:val="00354675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433"/>
    <w:rsid w:val="0036358A"/>
    <w:rsid w:val="00363BA1"/>
    <w:rsid w:val="00365F0F"/>
    <w:rsid w:val="00366739"/>
    <w:rsid w:val="0036680A"/>
    <w:rsid w:val="003671A1"/>
    <w:rsid w:val="003676C7"/>
    <w:rsid w:val="00367A31"/>
    <w:rsid w:val="003707A1"/>
    <w:rsid w:val="00371298"/>
    <w:rsid w:val="003718D0"/>
    <w:rsid w:val="00371AD4"/>
    <w:rsid w:val="00373047"/>
    <w:rsid w:val="00373672"/>
    <w:rsid w:val="003747FF"/>
    <w:rsid w:val="00374829"/>
    <w:rsid w:val="00374CCA"/>
    <w:rsid w:val="00375BAA"/>
    <w:rsid w:val="003767B1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2A6A"/>
    <w:rsid w:val="00383C20"/>
    <w:rsid w:val="00383C50"/>
    <w:rsid w:val="0038412D"/>
    <w:rsid w:val="003842C0"/>
    <w:rsid w:val="00384A48"/>
    <w:rsid w:val="00384A99"/>
    <w:rsid w:val="00384DF0"/>
    <w:rsid w:val="00386933"/>
    <w:rsid w:val="00387642"/>
    <w:rsid w:val="00387E2F"/>
    <w:rsid w:val="00390163"/>
    <w:rsid w:val="003902F8"/>
    <w:rsid w:val="00390385"/>
    <w:rsid w:val="003912B1"/>
    <w:rsid w:val="003922C0"/>
    <w:rsid w:val="00392339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0D5E"/>
    <w:rsid w:val="003A11EE"/>
    <w:rsid w:val="003A2635"/>
    <w:rsid w:val="003A2861"/>
    <w:rsid w:val="003A28A9"/>
    <w:rsid w:val="003A2C65"/>
    <w:rsid w:val="003A2CD6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7B3"/>
    <w:rsid w:val="003B0E34"/>
    <w:rsid w:val="003B1423"/>
    <w:rsid w:val="003B161E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9B"/>
    <w:rsid w:val="003C39F5"/>
    <w:rsid w:val="003C3CE1"/>
    <w:rsid w:val="003C4569"/>
    <w:rsid w:val="003C5492"/>
    <w:rsid w:val="003C5645"/>
    <w:rsid w:val="003D0213"/>
    <w:rsid w:val="003D047F"/>
    <w:rsid w:val="003D0F73"/>
    <w:rsid w:val="003D132A"/>
    <w:rsid w:val="003D1889"/>
    <w:rsid w:val="003D2FEE"/>
    <w:rsid w:val="003D374B"/>
    <w:rsid w:val="003D3F59"/>
    <w:rsid w:val="003D41D8"/>
    <w:rsid w:val="003D4540"/>
    <w:rsid w:val="003D461D"/>
    <w:rsid w:val="003D48E5"/>
    <w:rsid w:val="003D55BE"/>
    <w:rsid w:val="003D5C64"/>
    <w:rsid w:val="003D6190"/>
    <w:rsid w:val="003D6923"/>
    <w:rsid w:val="003D6C97"/>
    <w:rsid w:val="003D70D9"/>
    <w:rsid w:val="003D718F"/>
    <w:rsid w:val="003D76B4"/>
    <w:rsid w:val="003E113E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847"/>
    <w:rsid w:val="003F3AE0"/>
    <w:rsid w:val="003F3C33"/>
    <w:rsid w:val="003F4DC5"/>
    <w:rsid w:val="003F58AD"/>
    <w:rsid w:val="003F664C"/>
    <w:rsid w:val="003F6949"/>
    <w:rsid w:val="003F7699"/>
    <w:rsid w:val="003F77AC"/>
    <w:rsid w:val="003F7BA9"/>
    <w:rsid w:val="00400B04"/>
    <w:rsid w:val="00400DEB"/>
    <w:rsid w:val="0040186F"/>
    <w:rsid w:val="00401E9B"/>
    <w:rsid w:val="00401EE2"/>
    <w:rsid w:val="00402032"/>
    <w:rsid w:val="0040249C"/>
    <w:rsid w:val="00402515"/>
    <w:rsid w:val="00402A01"/>
    <w:rsid w:val="00402B0D"/>
    <w:rsid w:val="004031EF"/>
    <w:rsid w:val="00403510"/>
    <w:rsid w:val="004038DE"/>
    <w:rsid w:val="00403C1B"/>
    <w:rsid w:val="0040414C"/>
    <w:rsid w:val="00404C12"/>
    <w:rsid w:val="00404D57"/>
    <w:rsid w:val="00405ABE"/>
    <w:rsid w:val="0040603D"/>
    <w:rsid w:val="004061BA"/>
    <w:rsid w:val="00406380"/>
    <w:rsid w:val="0040678D"/>
    <w:rsid w:val="00406F3A"/>
    <w:rsid w:val="0040716D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28A5"/>
    <w:rsid w:val="00413E23"/>
    <w:rsid w:val="0041457F"/>
    <w:rsid w:val="004151D5"/>
    <w:rsid w:val="004153A1"/>
    <w:rsid w:val="00415BCD"/>
    <w:rsid w:val="0041662D"/>
    <w:rsid w:val="004171F3"/>
    <w:rsid w:val="00420A98"/>
    <w:rsid w:val="004218FF"/>
    <w:rsid w:val="004225AD"/>
    <w:rsid w:val="004225C3"/>
    <w:rsid w:val="004232B6"/>
    <w:rsid w:val="00423849"/>
    <w:rsid w:val="00423913"/>
    <w:rsid w:val="00423B94"/>
    <w:rsid w:val="00423C7F"/>
    <w:rsid w:val="00424ABB"/>
    <w:rsid w:val="004253B3"/>
    <w:rsid w:val="0042545E"/>
    <w:rsid w:val="004257EF"/>
    <w:rsid w:val="00426209"/>
    <w:rsid w:val="00426642"/>
    <w:rsid w:val="00426A0E"/>
    <w:rsid w:val="00426E02"/>
    <w:rsid w:val="00426F93"/>
    <w:rsid w:val="00427117"/>
    <w:rsid w:val="004276EC"/>
    <w:rsid w:val="00427893"/>
    <w:rsid w:val="004278BF"/>
    <w:rsid w:val="004300BE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AAE"/>
    <w:rsid w:val="00437E90"/>
    <w:rsid w:val="00437FA2"/>
    <w:rsid w:val="0044021D"/>
    <w:rsid w:val="00440D4F"/>
    <w:rsid w:val="00441C89"/>
    <w:rsid w:val="00443550"/>
    <w:rsid w:val="004439A6"/>
    <w:rsid w:val="00443DC9"/>
    <w:rsid w:val="004449BE"/>
    <w:rsid w:val="00447165"/>
    <w:rsid w:val="00447459"/>
    <w:rsid w:val="00447AA1"/>
    <w:rsid w:val="00450AB6"/>
    <w:rsid w:val="0045125F"/>
    <w:rsid w:val="00451AF6"/>
    <w:rsid w:val="0045297C"/>
    <w:rsid w:val="00452B1A"/>
    <w:rsid w:val="0045395F"/>
    <w:rsid w:val="00453DFC"/>
    <w:rsid w:val="00453E50"/>
    <w:rsid w:val="004541A1"/>
    <w:rsid w:val="00454F76"/>
    <w:rsid w:val="00455311"/>
    <w:rsid w:val="00455FC8"/>
    <w:rsid w:val="00456270"/>
    <w:rsid w:val="004570CF"/>
    <w:rsid w:val="00457E80"/>
    <w:rsid w:val="004603E7"/>
    <w:rsid w:val="00462343"/>
    <w:rsid w:val="00462D62"/>
    <w:rsid w:val="00462F55"/>
    <w:rsid w:val="004636FA"/>
    <w:rsid w:val="00463DA8"/>
    <w:rsid w:val="004648A5"/>
    <w:rsid w:val="004653B3"/>
    <w:rsid w:val="00465596"/>
    <w:rsid w:val="0046579D"/>
    <w:rsid w:val="00465C53"/>
    <w:rsid w:val="00466A89"/>
    <w:rsid w:val="00466EC3"/>
    <w:rsid w:val="00466FDD"/>
    <w:rsid w:val="00467346"/>
    <w:rsid w:val="00470047"/>
    <w:rsid w:val="0047011D"/>
    <w:rsid w:val="00470DE5"/>
    <w:rsid w:val="0047107F"/>
    <w:rsid w:val="004713E6"/>
    <w:rsid w:val="00471526"/>
    <w:rsid w:val="00471903"/>
    <w:rsid w:val="00472323"/>
    <w:rsid w:val="004725E1"/>
    <w:rsid w:val="004726C3"/>
    <w:rsid w:val="0047285E"/>
    <w:rsid w:val="00472956"/>
    <w:rsid w:val="00472D5B"/>
    <w:rsid w:val="0047319E"/>
    <w:rsid w:val="00473290"/>
    <w:rsid w:val="00473FCF"/>
    <w:rsid w:val="0047462D"/>
    <w:rsid w:val="00474733"/>
    <w:rsid w:val="00474BC2"/>
    <w:rsid w:val="00475D76"/>
    <w:rsid w:val="00475E1D"/>
    <w:rsid w:val="00475EB8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5B"/>
    <w:rsid w:val="00480D85"/>
    <w:rsid w:val="0048131B"/>
    <w:rsid w:val="00482374"/>
    <w:rsid w:val="004832B9"/>
    <w:rsid w:val="004834E7"/>
    <w:rsid w:val="00483A8A"/>
    <w:rsid w:val="004840C9"/>
    <w:rsid w:val="00484A5E"/>
    <w:rsid w:val="00484F1F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2258"/>
    <w:rsid w:val="00492A04"/>
    <w:rsid w:val="00492DEB"/>
    <w:rsid w:val="00493240"/>
    <w:rsid w:val="0049361B"/>
    <w:rsid w:val="0049361E"/>
    <w:rsid w:val="0049382E"/>
    <w:rsid w:val="0049387B"/>
    <w:rsid w:val="00493AAB"/>
    <w:rsid w:val="00494BC4"/>
    <w:rsid w:val="00495C13"/>
    <w:rsid w:val="00495E48"/>
    <w:rsid w:val="0049631C"/>
    <w:rsid w:val="0049711F"/>
    <w:rsid w:val="004974F3"/>
    <w:rsid w:val="0049766C"/>
    <w:rsid w:val="00497E05"/>
    <w:rsid w:val="00497F1E"/>
    <w:rsid w:val="004A0C09"/>
    <w:rsid w:val="004A0F78"/>
    <w:rsid w:val="004A10BB"/>
    <w:rsid w:val="004A196D"/>
    <w:rsid w:val="004A2338"/>
    <w:rsid w:val="004A27A5"/>
    <w:rsid w:val="004A29EB"/>
    <w:rsid w:val="004A2DA5"/>
    <w:rsid w:val="004A34C3"/>
    <w:rsid w:val="004A3801"/>
    <w:rsid w:val="004A4BDF"/>
    <w:rsid w:val="004A4F24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681"/>
    <w:rsid w:val="004B1DDA"/>
    <w:rsid w:val="004B26DD"/>
    <w:rsid w:val="004B3048"/>
    <w:rsid w:val="004B34AE"/>
    <w:rsid w:val="004B3EDB"/>
    <w:rsid w:val="004B4768"/>
    <w:rsid w:val="004B4868"/>
    <w:rsid w:val="004B4AE7"/>
    <w:rsid w:val="004B4E0E"/>
    <w:rsid w:val="004B541B"/>
    <w:rsid w:val="004B543E"/>
    <w:rsid w:val="004B7B73"/>
    <w:rsid w:val="004B7F6B"/>
    <w:rsid w:val="004C0E52"/>
    <w:rsid w:val="004C112C"/>
    <w:rsid w:val="004C1829"/>
    <w:rsid w:val="004C228F"/>
    <w:rsid w:val="004C3681"/>
    <w:rsid w:val="004C3B2E"/>
    <w:rsid w:val="004C43BA"/>
    <w:rsid w:val="004C4815"/>
    <w:rsid w:val="004C4A88"/>
    <w:rsid w:val="004C51D5"/>
    <w:rsid w:val="004C5301"/>
    <w:rsid w:val="004C5640"/>
    <w:rsid w:val="004C5C8B"/>
    <w:rsid w:val="004C622E"/>
    <w:rsid w:val="004C6B78"/>
    <w:rsid w:val="004C6BA0"/>
    <w:rsid w:val="004C6D1A"/>
    <w:rsid w:val="004C74E0"/>
    <w:rsid w:val="004C7AEC"/>
    <w:rsid w:val="004C7F96"/>
    <w:rsid w:val="004D014E"/>
    <w:rsid w:val="004D0840"/>
    <w:rsid w:val="004D0DC5"/>
    <w:rsid w:val="004D11CF"/>
    <w:rsid w:val="004D2214"/>
    <w:rsid w:val="004D232A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13BF"/>
    <w:rsid w:val="004E23DD"/>
    <w:rsid w:val="004E25CC"/>
    <w:rsid w:val="004E2888"/>
    <w:rsid w:val="004E28E6"/>
    <w:rsid w:val="004E2B72"/>
    <w:rsid w:val="004E339B"/>
    <w:rsid w:val="004E402B"/>
    <w:rsid w:val="004E42BE"/>
    <w:rsid w:val="004E466D"/>
    <w:rsid w:val="004E46C7"/>
    <w:rsid w:val="004E56AA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C06"/>
    <w:rsid w:val="00500996"/>
    <w:rsid w:val="00501210"/>
    <w:rsid w:val="00502CC4"/>
    <w:rsid w:val="0050308F"/>
    <w:rsid w:val="005031FE"/>
    <w:rsid w:val="005039F5"/>
    <w:rsid w:val="00503B08"/>
    <w:rsid w:val="00503E0F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098C"/>
    <w:rsid w:val="005110B8"/>
    <w:rsid w:val="005115A0"/>
    <w:rsid w:val="00511ACE"/>
    <w:rsid w:val="00511DE1"/>
    <w:rsid w:val="00512208"/>
    <w:rsid w:val="00512238"/>
    <w:rsid w:val="00512A49"/>
    <w:rsid w:val="005135E1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C91"/>
    <w:rsid w:val="0052080A"/>
    <w:rsid w:val="0052272F"/>
    <w:rsid w:val="00522D8C"/>
    <w:rsid w:val="00523240"/>
    <w:rsid w:val="0052439D"/>
    <w:rsid w:val="0052469D"/>
    <w:rsid w:val="00524DC8"/>
    <w:rsid w:val="00524F51"/>
    <w:rsid w:val="00525456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263B"/>
    <w:rsid w:val="00532EC5"/>
    <w:rsid w:val="0053300F"/>
    <w:rsid w:val="00534003"/>
    <w:rsid w:val="00534AF2"/>
    <w:rsid w:val="00535EAD"/>
    <w:rsid w:val="00535FD1"/>
    <w:rsid w:val="005368FD"/>
    <w:rsid w:val="005369F7"/>
    <w:rsid w:val="00536A16"/>
    <w:rsid w:val="00537812"/>
    <w:rsid w:val="00540C75"/>
    <w:rsid w:val="00541250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3B"/>
    <w:rsid w:val="00546FE8"/>
    <w:rsid w:val="005473C5"/>
    <w:rsid w:val="005500E0"/>
    <w:rsid w:val="005505A5"/>
    <w:rsid w:val="0055109A"/>
    <w:rsid w:val="005511E4"/>
    <w:rsid w:val="00551363"/>
    <w:rsid w:val="00551744"/>
    <w:rsid w:val="00551D50"/>
    <w:rsid w:val="005521E2"/>
    <w:rsid w:val="00553112"/>
    <w:rsid w:val="00553327"/>
    <w:rsid w:val="00553CE1"/>
    <w:rsid w:val="00553CFB"/>
    <w:rsid w:val="0055406D"/>
    <w:rsid w:val="005545AD"/>
    <w:rsid w:val="005546AF"/>
    <w:rsid w:val="00554F01"/>
    <w:rsid w:val="005554E5"/>
    <w:rsid w:val="005564FA"/>
    <w:rsid w:val="00556C16"/>
    <w:rsid w:val="00556CF2"/>
    <w:rsid w:val="00556D0D"/>
    <w:rsid w:val="005577FC"/>
    <w:rsid w:val="00557F66"/>
    <w:rsid w:val="0056213E"/>
    <w:rsid w:val="005623F2"/>
    <w:rsid w:val="00564A80"/>
    <w:rsid w:val="00564CAE"/>
    <w:rsid w:val="00565331"/>
    <w:rsid w:val="005657E3"/>
    <w:rsid w:val="00565BDA"/>
    <w:rsid w:val="00565F25"/>
    <w:rsid w:val="00566234"/>
    <w:rsid w:val="005667B0"/>
    <w:rsid w:val="00567D16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91A"/>
    <w:rsid w:val="00574BAC"/>
    <w:rsid w:val="005760D4"/>
    <w:rsid w:val="0057755C"/>
    <w:rsid w:val="0057761B"/>
    <w:rsid w:val="005777E1"/>
    <w:rsid w:val="005802C7"/>
    <w:rsid w:val="005816F5"/>
    <w:rsid w:val="00581FC6"/>
    <w:rsid w:val="005825FF"/>
    <w:rsid w:val="00583AC2"/>
    <w:rsid w:val="00583D1D"/>
    <w:rsid w:val="0058415A"/>
    <w:rsid w:val="005844A2"/>
    <w:rsid w:val="00584809"/>
    <w:rsid w:val="005849D1"/>
    <w:rsid w:val="00584D16"/>
    <w:rsid w:val="00585F16"/>
    <w:rsid w:val="00586155"/>
    <w:rsid w:val="00586DF1"/>
    <w:rsid w:val="00587D60"/>
    <w:rsid w:val="005906A4"/>
    <w:rsid w:val="00590989"/>
    <w:rsid w:val="005920D0"/>
    <w:rsid w:val="005931CF"/>
    <w:rsid w:val="00594227"/>
    <w:rsid w:val="00595665"/>
    <w:rsid w:val="0059587C"/>
    <w:rsid w:val="005960C8"/>
    <w:rsid w:val="00597964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CB8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0B"/>
    <w:rsid w:val="005B3A2A"/>
    <w:rsid w:val="005B3CEF"/>
    <w:rsid w:val="005B4D22"/>
    <w:rsid w:val="005B5603"/>
    <w:rsid w:val="005B6673"/>
    <w:rsid w:val="005B72AA"/>
    <w:rsid w:val="005B7D72"/>
    <w:rsid w:val="005B7F2F"/>
    <w:rsid w:val="005C02C0"/>
    <w:rsid w:val="005C1045"/>
    <w:rsid w:val="005C1FCB"/>
    <w:rsid w:val="005C27D7"/>
    <w:rsid w:val="005C287E"/>
    <w:rsid w:val="005C31B2"/>
    <w:rsid w:val="005C3328"/>
    <w:rsid w:val="005C33E8"/>
    <w:rsid w:val="005C369F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6626"/>
    <w:rsid w:val="005D7659"/>
    <w:rsid w:val="005D7D2C"/>
    <w:rsid w:val="005E112D"/>
    <w:rsid w:val="005E1190"/>
    <w:rsid w:val="005E12F7"/>
    <w:rsid w:val="005E167B"/>
    <w:rsid w:val="005E1DC0"/>
    <w:rsid w:val="005E256A"/>
    <w:rsid w:val="005E3011"/>
    <w:rsid w:val="005E3338"/>
    <w:rsid w:val="005E35DF"/>
    <w:rsid w:val="005E3BD8"/>
    <w:rsid w:val="005E4D54"/>
    <w:rsid w:val="005E71A8"/>
    <w:rsid w:val="005E7C7E"/>
    <w:rsid w:val="005E7DE9"/>
    <w:rsid w:val="005F0092"/>
    <w:rsid w:val="005F0E3C"/>
    <w:rsid w:val="005F11AE"/>
    <w:rsid w:val="005F11BE"/>
    <w:rsid w:val="005F165C"/>
    <w:rsid w:val="005F1B34"/>
    <w:rsid w:val="005F1F70"/>
    <w:rsid w:val="005F20B3"/>
    <w:rsid w:val="005F232F"/>
    <w:rsid w:val="005F2826"/>
    <w:rsid w:val="005F2C9D"/>
    <w:rsid w:val="005F2CF3"/>
    <w:rsid w:val="005F2FEA"/>
    <w:rsid w:val="005F3C8F"/>
    <w:rsid w:val="005F4352"/>
    <w:rsid w:val="005F4BF0"/>
    <w:rsid w:val="005F4EC7"/>
    <w:rsid w:val="005F5AAE"/>
    <w:rsid w:val="005F5D9E"/>
    <w:rsid w:val="005F6490"/>
    <w:rsid w:val="005F65A3"/>
    <w:rsid w:val="005F666F"/>
    <w:rsid w:val="005F6ACE"/>
    <w:rsid w:val="005F6B72"/>
    <w:rsid w:val="005F6C9B"/>
    <w:rsid w:val="005F70EC"/>
    <w:rsid w:val="005F7D34"/>
    <w:rsid w:val="006001BD"/>
    <w:rsid w:val="00600700"/>
    <w:rsid w:val="006008E4"/>
    <w:rsid w:val="0060157B"/>
    <w:rsid w:val="00601611"/>
    <w:rsid w:val="006018FE"/>
    <w:rsid w:val="00601C24"/>
    <w:rsid w:val="00601C82"/>
    <w:rsid w:val="00602099"/>
    <w:rsid w:val="00602459"/>
    <w:rsid w:val="00602C97"/>
    <w:rsid w:val="00603610"/>
    <w:rsid w:val="00603D7F"/>
    <w:rsid w:val="006042F8"/>
    <w:rsid w:val="0060461D"/>
    <w:rsid w:val="006049A1"/>
    <w:rsid w:val="00604EF2"/>
    <w:rsid w:val="00605A1C"/>
    <w:rsid w:val="00606182"/>
    <w:rsid w:val="0060640D"/>
    <w:rsid w:val="00606636"/>
    <w:rsid w:val="00606985"/>
    <w:rsid w:val="00606D76"/>
    <w:rsid w:val="00607EEC"/>
    <w:rsid w:val="006103DF"/>
    <w:rsid w:val="006108D9"/>
    <w:rsid w:val="00610A81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0E39"/>
    <w:rsid w:val="006213A7"/>
    <w:rsid w:val="00621992"/>
    <w:rsid w:val="00621A33"/>
    <w:rsid w:val="006222CC"/>
    <w:rsid w:val="00622CDE"/>
    <w:rsid w:val="00623B10"/>
    <w:rsid w:val="00623C17"/>
    <w:rsid w:val="006246EF"/>
    <w:rsid w:val="00624AFC"/>
    <w:rsid w:val="00624C26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2E3"/>
    <w:rsid w:val="00627B62"/>
    <w:rsid w:val="006301C1"/>
    <w:rsid w:val="006303E1"/>
    <w:rsid w:val="00630C09"/>
    <w:rsid w:val="00631692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4030"/>
    <w:rsid w:val="0063482C"/>
    <w:rsid w:val="00634E67"/>
    <w:rsid w:val="0063538D"/>
    <w:rsid w:val="0063549A"/>
    <w:rsid w:val="00635EDD"/>
    <w:rsid w:val="006372A7"/>
    <w:rsid w:val="0063775A"/>
    <w:rsid w:val="00637F12"/>
    <w:rsid w:val="00640149"/>
    <w:rsid w:val="006406D8"/>
    <w:rsid w:val="00640DE1"/>
    <w:rsid w:val="0064173E"/>
    <w:rsid w:val="0064175D"/>
    <w:rsid w:val="00642278"/>
    <w:rsid w:val="006423D8"/>
    <w:rsid w:val="00642929"/>
    <w:rsid w:val="00642A4F"/>
    <w:rsid w:val="00642ED7"/>
    <w:rsid w:val="00643ACF"/>
    <w:rsid w:val="00643F53"/>
    <w:rsid w:val="0064424E"/>
    <w:rsid w:val="00644942"/>
    <w:rsid w:val="00644C6C"/>
    <w:rsid w:val="0064512C"/>
    <w:rsid w:val="00645C3E"/>
    <w:rsid w:val="00645DC5"/>
    <w:rsid w:val="006463DE"/>
    <w:rsid w:val="006469EA"/>
    <w:rsid w:val="00647178"/>
    <w:rsid w:val="006517C8"/>
    <w:rsid w:val="00651E58"/>
    <w:rsid w:val="00652426"/>
    <w:rsid w:val="00652F4A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65F8"/>
    <w:rsid w:val="00657965"/>
    <w:rsid w:val="00661743"/>
    <w:rsid w:val="00661928"/>
    <w:rsid w:val="00661D6A"/>
    <w:rsid w:val="006627DE"/>
    <w:rsid w:val="00662A3E"/>
    <w:rsid w:val="00662BF9"/>
    <w:rsid w:val="00664517"/>
    <w:rsid w:val="00664751"/>
    <w:rsid w:val="00664BD5"/>
    <w:rsid w:val="00664CB3"/>
    <w:rsid w:val="00665E62"/>
    <w:rsid w:val="00667587"/>
    <w:rsid w:val="00667F22"/>
    <w:rsid w:val="006710B9"/>
    <w:rsid w:val="00672167"/>
    <w:rsid w:val="006722B6"/>
    <w:rsid w:val="00672A86"/>
    <w:rsid w:val="00672C39"/>
    <w:rsid w:val="0067375F"/>
    <w:rsid w:val="00674056"/>
    <w:rsid w:val="00674578"/>
    <w:rsid w:val="00674796"/>
    <w:rsid w:val="0067490C"/>
    <w:rsid w:val="00675152"/>
    <w:rsid w:val="00675717"/>
    <w:rsid w:val="0067673F"/>
    <w:rsid w:val="00676962"/>
    <w:rsid w:val="0067737C"/>
    <w:rsid w:val="0067775F"/>
    <w:rsid w:val="00680551"/>
    <w:rsid w:val="00680967"/>
    <w:rsid w:val="00680E73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3EE"/>
    <w:rsid w:val="00690CB1"/>
    <w:rsid w:val="00690DD9"/>
    <w:rsid w:val="00691B24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18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22DC"/>
    <w:rsid w:val="006A426D"/>
    <w:rsid w:val="006A42EA"/>
    <w:rsid w:val="006A4AC9"/>
    <w:rsid w:val="006A5DB5"/>
    <w:rsid w:val="006A5E18"/>
    <w:rsid w:val="006A6B36"/>
    <w:rsid w:val="006A72CF"/>
    <w:rsid w:val="006A7FC6"/>
    <w:rsid w:val="006B0191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2E0F"/>
    <w:rsid w:val="006B3630"/>
    <w:rsid w:val="006B4092"/>
    <w:rsid w:val="006B48C1"/>
    <w:rsid w:val="006B4EAB"/>
    <w:rsid w:val="006B5640"/>
    <w:rsid w:val="006B57FF"/>
    <w:rsid w:val="006B5C4C"/>
    <w:rsid w:val="006B6131"/>
    <w:rsid w:val="006B6738"/>
    <w:rsid w:val="006B7F31"/>
    <w:rsid w:val="006C035C"/>
    <w:rsid w:val="006C045E"/>
    <w:rsid w:val="006C04D1"/>
    <w:rsid w:val="006C0988"/>
    <w:rsid w:val="006C0A74"/>
    <w:rsid w:val="006C0E67"/>
    <w:rsid w:val="006C126C"/>
    <w:rsid w:val="006C1903"/>
    <w:rsid w:val="006C33E2"/>
    <w:rsid w:val="006C357A"/>
    <w:rsid w:val="006C392C"/>
    <w:rsid w:val="006C47FC"/>
    <w:rsid w:val="006C4D9F"/>
    <w:rsid w:val="006C4F0F"/>
    <w:rsid w:val="006C6C74"/>
    <w:rsid w:val="006C7366"/>
    <w:rsid w:val="006C786E"/>
    <w:rsid w:val="006D013F"/>
    <w:rsid w:val="006D01B3"/>
    <w:rsid w:val="006D023F"/>
    <w:rsid w:val="006D0605"/>
    <w:rsid w:val="006D0EE0"/>
    <w:rsid w:val="006D2916"/>
    <w:rsid w:val="006D2C62"/>
    <w:rsid w:val="006D2E57"/>
    <w:rsid w:val="006D2FF5"/>
    <w:rsid w:val="006D3D3E"/>
    <w:rsid w:val="006D3E4C"/>
    <w:rsid w:val="006D4DE9"/>
    <w:rsid w:val="006D4E8A"/>
    <w:rsid w:val="006D5313"/>
    <w:rsid w:val="006D5435"/>
    <w:rsid w:val="006D5638"/>
    <w:rsid w:val="006D6571"/>
    <w:rsid w:val="006D6F7E"/>
    <w:rsid w:val="006D739A"/>
    <w:rsid w:val="006D75CF"/>
    <w:rsid w:val="006D79C2"/>
    <w:rsid w:val="006D7ED0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4040"/>
    <w:rsid w:val="006E4F5F"/>
    <w:rsid w:val="006E56A5"/>
    <w:rsid w:val="006E5CA1"/>
    <w:rsid w:val="006E5CF4"/>
    <w:rsid w:val="006E63FD"/>
    <w:rsid w:val="006E6418"/>
    <w:rsid w:val="006E6545"/>
    <w:rsid w:val="006E66C7"/>
    <w:rsid w:val="006E696B"/>
    <w:rsid w:val="006E6D34"/>
    <w:rsid w:val="006E6E69"/>
    <w:rsid w:val="006E7925"/>
    <w:rsid w:val="006E7E25"/>
    <w:rsid w:val="006F04EB"/>
    <w:rsid w:val="006F2051"/>
    <w:rsid w:val="006F2269"/>
    <w:rsid w:val="006F3216"/>
    <w:rsid w:val="006F3B70"/>
    <w:rsid w:val="006F3F73"/>
    <w:rsid w:val="006F42C6"/>
    <w:rsid w:val="006F4848"/>
    <w:rsid w:val="006F52AC"/>
    <w:rsid w:val="006F5940"/>
    <w:rsid w:val="006F6481"/>
    <w:rsid w:val="006F64BA"/>
    <w:rsid w:val="006F66EA"/>
    <w:rsid w:val="006F6923"/>
    <w:rsid w:val="006F727D"/>
    <w:rsid w:val="006F7947"/>
    <w:rsid w:val="006F7CAB"/>
    <w:rsid w:val="00700360"/>
    <w:rsid w:val="0070045B"/>
    <w:rsid w:val="00700B24"/>
    <w:rsid w:val="00700DD2"/>
    <w:rsid w:val="00701239"/>
    <w:rsid w:val="007013EF"/>
    <w:rsid w:val="00701A42"/>
    <w:rsid w:val="00701B22"/>
    <w:rsid w:val="00702F70"/>
    <w:rsid w:val="007045C9"/>
    <w:rsid w:val="00704814"/>
    <w:rsid w:val="007052D4"/>
    <w:rsid w:val="007061C4"/>
    <w:rsid w:val="00706293"/>
    <w:rsid w:val="00706837"/>
    <w:rsid w:val="00706A06"/>
    <w:rsid w:val="00707143"/>
    <w:rsid w:val="007077CD"/>
    <w:rsid w:val="00707C01"/>
    <w:rsid w:val="00710846"/>
    <w:rsid w:val="00710FBC"/>
    <w:rsid w:val="0071120A"/>
    <w:rsid w:val="00711902"/>
    <w:rsid w:val="007119BC"/>
    <w:rsid w:val="00711CEB"/>
    <w:rsid w:val="00713C1F"/>
    <w:rsid w:val="00713D46"/>
    <w:rsid w:val="00715570"/>
    <w:rsid w:val="00716E77"/>
    <w:rsid w:val="00716EA9"/>
    <w:rsid w:val="0071736A"/>
    <w:rsid w:val="00717A9E"/>
    <w:rsid w:val="00717CDA"/>
    <w:rsid w:val="00717F9B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A58"/>
    <w:rsid w:val="00726C6E"/>
    <w:rsid w:val="00726C99"/>
    <w:rsid w:val="007278EA"/>
    <w:rsid w:val="007304A4"/>
    <w:rsid w:val="007309C5"/>
    <w:rsid w:val="00730A3F"/>
    <w:rsid w:val="0073174E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40036"/>
    <w:rsid w:val="00740355"/>
    <w:rsid w:val="0074075A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1C63"/>
    <w:rsid w:val="007529D1"/>
    <w:rsid w:val="00752C24"/>
    <w:rsid w:val="00752E1F"/>
    <w:rsid w:val="00753FBA"/>
    <w:rsid w:val="00754D89"/>
    <w:rsid w:val="00755278"/>
    <w:rsid w:val="00755A3E"/>
    <w:rsid w:val="00755EA5"/>
    <w:rsid w:val="00757B2F"/>
    <w:rsid w:val="007602B6"/>
    <w:rsid w:val="00760F04"/>
    <w:rsid w:val="0076166B"/>
    <w:rsid w:val="007624E2"/>
    <w:rsid w:val="00764254"/>
    <w:rsid w:val="0076446B"/>
    <w:rsid w:val="00766C10"/>
    <w:rsid w:val="00766FBE"/>
    <w:rsid w:val="0076721C"/>
    <w:rsid w:val="00767A5F"/>
    <w:rsid w:val="00767ED1"/>
    <w:rsid w:val="007705A2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CDC"/>
    <w:rsid w:val="00783E2F"/>
    <w:rsid w:val="00784662"/>
    <w:rsid w:val="00785AE4"/>
    <w:rsid w:val="00785BFD"/>
    <w:rsid w:val="00787FD1"/>
    <w:rsid w:val="007900ED"/>
    <w:rsid w:val="00790AA6"/>
    <w:rsid w:val="007911A9"/>
    <w:rsid w:val="00791A64"/>
    <w:rsid w:val="007934C8"/>
    <w:rsid w:val="00793DBD"/>
    <w:rsid w:val="00793F4D"/>
    <w:rsid w:val="00794690"/>
    <w:rsid w:val="00794892"/>
    <w:rsid w:val="00794C99"/>
    <w:rsid w:val="007950D2"/>
    <w:rsid w:val="00795526"/>
    <w:rsid w:val="0079578B"/>
    <w:rsid w:val="00795C56"/>
    <w:rsid w:val="00795F19"/>
    <w:rsid w:val="00795FD6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2EEE"/>
    <w:rsid w:val="007A342E"/>
    <w:rsid w:val="007A3FB6"/>
    <w:rsid w:val="007A4235"/>
    <w:rsid w:val="007A42E6"/>
    <w:rsid w:val="007A439A"/>
    <w:rsid w:val="007A4660"/>
    <w:rsid w:val="007A53C0"/>
    <w:rsid w:val="007A558F"/>
    <w:rsid w:val="007A573E"/>
    <w:rsid w:val="007A5D83"/>
    <w:rsid w:val="007A5EB7"/>
    <w:rsid w:val="007A6110"/>
    <w:rsid w:val="007A6338"/>
    <w:rsid w:val="007A66C8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66E"/>
    <w:rsid w:val="007C0B07"/>
    <w:rsid w:val="007C0BE0"/>
    <w:rsid w:val="007C1901"/>
    <w:rsid w:val="007C1C82"/>
    <w:rsid w:val="007C21CA"/>
    <w:rsid w:val="007C2793"/>
    <w:rsid w:val="007C2B3E"/>
    <w:rsid w:val="007C2D47"/>
    <w:rsid w:val="007C2D76"/>
    <w:rsid w:val="007C3046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2F91"/>
    <w:rsid w:val="007D392F"/>
    <w:rsid w:val="007D4088"/>
    <w:rsid w:val="007D527D"/>
    <w:rsid w:val="007D5884"/>
    <w:rsid w:val="007D5E2F"/>
    <w:rsid w:val="007D64C7"/>
    <w:rsid w:val="007D655D"/>
    <w:rsid w:val="007D6C9B"/>
    <w:rsid w:val="007D6FCF"/>
    <w:rsid w:val="007D76A7"/>
    <w:rsid w:val="007D7B83"/>
    <w:rsid w:val="007D7F69"/>
    <w:rsid w:val="007E0256"/>
    <w:rsid w:val="007E1484"/>
    <w:rsid w:val="007E16DC"/>
    <w:rsid w:val="007E1844"/>
    <w:rsid w:val="007E1A3D"/>
    <w:rsid w:val="007E2253"/>
    <w:rsid w:val="007E28A6"/>
    <w:rsid w:val="007E2F32"/>
    <w:rsid w:val="007E305D"/>
    <w:rsid w:val="007E3FD4"/>
    <w:rsid w:val="007E465D"/>
    <w:rsid w:val="007E4886"/>
    <w:rsid w:val="007E4C07"/>
    <w:rsid w:val="007E4D6C"/>
    <w:rsid w:val="007E4FDD"/>
    <w:rsid w:val="007E5E47"/>
    <w:rsid w:val="007E6CB8"/>
    <w:rsid w:val="007E6E29"/>
    <w:rsid w:val="007E74D8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3BF"/>
    <w:rsid w:val="007F69EC"/>
    <w:rsid w:val="007F7412"/>
    <w:rsid w:val="007F76B0"/>
    <w:rsid w:val="0080085E"/>
    <w:rsid w:val="00800B2F"/>
    <w:rsid w:val="00800EA8"/>
    <w:rsid w:val="00801372"/>
    <w:rsid w:val="00801480"/>
    <w:rsid w:val="00801C6F"/>
    <w:rsid w:val="00802FB7"/>
    <w:rsid w:val="008035AB"/>
    <w:rsid w:val="00803894"/>
    <w:rsid w:val="0080432C"/>
    <w:rsid w:val="00805976"/>
    <w:rsid w:val="008059FA"/>
    <w:rsid w:val="00805E60"/>
    <w:rsid w:val="00805EBB"/>
    <w:rsid w:val="008065BC"/>
    <w:rsid w:val="00806C17"/>
    <w:rsid w:val="00807A49"/>
    <w:rsid w:val="00810667"/>
    <w:rsid w:val="00810765"/>
    <w:rsid w:val="008108DB"/>
    <w:rsid w:val="00811390"/>
    <w:rsid w:val="0081169E"/>
    <w:rsid w:val="008123C2"/>
    <w:rsid w:val="00812D6C"/>
    <w:rsid w:val="0081308D"/>
    <w:rsid w:val="00813169"/>
    <w:rsid w:val="0081457D"/>
    <w:rsid w:val="0081475E"/>
    <w:rsid w:val="00814906"/>
    <w:rsid w:val="008152D7"/>
    <w:rsid w:val="008155DE"/>
    <w:rsid w:val="00815777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5E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57E29"/>
    <w:rsid w:val="00860398"/>
    <w:rsid w:val="00861682"/>
    <w:rsid w:val="00861B6D"/>
    <w:rsid w:val="00861F03"/>
    <w:rsid w:val="00861F78"/>
    <w:rsid w:val="00861F9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6F"/>
    <w:rsid w:val="00867A7B"/>
    <w:rsid w:val="00871770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F54"/>
    <w:rsid w:val="00884CE6"/>
    <w:rsid w:val="00885048"/>
    <w:rsid w:val="0088588A"/>
    <w:rsid w:val="00885A29"/>
    <w:rsid w:val="00886DDA"/>
    <w:rsid w:val="0088755F"/>
    <w:rsid w:val="00887D87"/>
    <w:rsid w:val="0089046C"/>
    <w:rsid w:val="00890EF4"/>
    <w:rsid w:val="00891D15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976"/>
    <w:rsid w:val="008B11AD"/>
    <w:rsid w:val="008B163D"/>
    <w:rsid w:val="008B266D"/>
    <w:rsid w:val="008B2C07"/>
    <w:rsid w:val="008B303D"/>
    <w:rsid w:val="008B368A"/>
    <w:rsid w:val="008B3D1C"/>
    <w:rsid w:val="008B4626"/>
    <w:rsid w:val="008B4BA7"/>
    <w:rsid w:val="008B5433"/>
    <w:rsid w:val="008B6EDA"/>
    <w:rsid w:val="008B759E"/>
    <w:rsid w:val="008C02CE"/>
    <w:rsid w:val="008C0FE2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836"/>
    <w:rsid w:val="008D4B59"/>
    <w:rsid w:val="008D4C77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4585"/>
    <w:rsid w:val="008E5583"/>
    <w:rsid w:val="008E58FA"/>
    <w:rsid w:val="008E5978"/>
    <w:rsid w:val="008E62DE"/>
    <w:rsid w:val="008E75A3"/>
    <w:rsid w:val="008E7FDC"/>
    <w:rsid w:val="008F0E98"/>
    <w:rsid w:val="008F13B3"/>
    <w:rsid w:val="008F18BE"/>
    <w:rsid w:val="008F1F63"/>
    <w:rsid w:val="008F23C6"/>
    <w:rsid w:val="008F2C7E"/>
    <w:rsid w:val="008F36CE"/>
    <w:rsid w:val="008F4A72"/>
    <w:rsid w:val="008F5C80"/>
    <w:rsid w:val="008F674B"/>
    <w:rsid w:val="008F6A4B"/>
    <w:rsid w:val="008F73C4"/>
    <w:rsid w:val="008F7807"/>
    <w:rsid w:val="00900A33"/>
    <w:rsid w:val="00901235"/>
    <w:rsid w:val="00903187"/>
    <w:rsid w:val="00903448"/>
    <w:rsid w:val="00903B11"/>
    <w:rsid w:val="0090415F"/>
    <w:rsid w:val="00904475"/>
    <w:rsid w:val="009048DF"/>
    <w:rsid w:val="0090499B"/>
    <w:rsid w:val="0090582D"/>
    <w:rsid w:val="00906A3B"/>
    <w:rsid w:val="009075B7"/>
    <w:rsid w:val="00907CFE"/>
    <w:rsid w:val="00910256"/>
    <w:rsid w:val="00910EE4"/>
    <w:rsid w:val="0091170C"/>
    <w:rsid w:val="009118A3"/>
    <w:rsid w:val="00911ABC"/>
    <w:rsid w:val="00912228"/>
    <w:rsid w:val="00912DD0"/>
    <w:rsid w:val="00912E01"/>
    <w:rsid w:val="0091333B"/>
    <w:rsid w:val="009138AD"/>
    <w:rsid w:val="00913AAB"/>
    <w:rsid w:val="00914402"/>
    <w:rsid w:val="0091461C"/>
    <w:rsid w:val="009148CE"/>
    <w:rsid w:val="00914D18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1E0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4B00"/>
    <w:rsid w:val="00935662"/>
    <w:rsid w:val="0093569C"/>
    <w:rsid w:val="00937D1D"/>
    <w:rsid w:val="009404B6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3EE5"/>
    <w:rsid w:val="00944281"/>
    <w:rsid w:val="00944410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786"/>
    <w:rsid w:val="00957BCF"/>
    <w:rsid w:val="00957F5A"/>
    <w:rsid w:val="0096043D"/>
    <w:rsid w:val="00960E11"/>
    <w:rsid w:val="00960E5E"/>
    <w:rsid w:val="009613A1"/>
    <w:rsid w:val="009614AC"/>
    <w:rsid w:val="0096150F"/>
    <w:rsid w:val="00961702"/>
    <w:rsid w:val="00961DA2"/>
    <w:rsid w:val="009632D9"/>
    <w:rsid w:val="00963970"/>
    <w:rsid w:val="009643EB"/>
    <w:rsid w:val="009645AC"/>
    <w:rsid w:val="0096632D"/>
    <w:rsid w:val="00966CCD"/>
    <w:rsid w:val="00967776"/>
    <w:rsid w:val="009679A5"/>
    <w:rsid w:val="00967BD4"/>
    <w:rsid w:val="00967C36"/>
    <w:rsid w:val="00970EBF"/>
    <w:rsid w:val="00971378"/>
    <w:rsid w:val="00972952"/>
    <w:rsid w:val="00972B49"/>
    <w:rsid w:val="009732A8"/>
    <w:rsid w:val="00973C1B"/>
    <w:rsid w:val="00973E7A"/>
    <w:rsid w:val="009746DA"/>
    <w:rsid w:val="00974766"/>
    <w:rsid w:val="00974C84"/>
    <w:rsid w:val="00975794"/>
    <w:rsid w:val="0097585C"/>
    <w:rsid w:val="00976617"/>
    <w:rsid w:val="0097668D"/>
    <w:rsid w:val="009770F5"/>
    <w:rsid w:val="009771F2"/>
    <w:rsid w:val="00977904"/>
    <w:rsid w:val="009803F9"/>
    <w:rsid w:val="00980486"/>
    <w:rsid w:val="009806D9"/>
    <w:rsid w:val="0098107B"/>
    <w:rsid w:val="00982023"/>
    <w:rsid w:val="00982349"/>
    <w:rsid w:val="00982E20"/>
    <w:rsid w:val="00982EDF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86D05"/>
    <w:rsid w:val="009907F1"/>
    <w:rsid w:val="009908FB"/>
    <w:rsid w:val="0099164E"/>
    <w:rsid w:val="009918C1"/>
    <w:rsid w:val="009923EE"/>
    <w:rsid w:val="00992967"/>
    <w:rsid w:val="00993531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4D1A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2B94"/>
    <w:rsid w:val="009B3368"/>
    <w:rsid w:val="009B493F"/>
    <w:rsid w:val="009B4BDF"/>
    <w:rsid w:val="009B503C"/>
    <w:rsid w:val="009B596C"/>
    <w:rsid w:val="009B71DD"/>
    <w:rsid w:val="009C01E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5872"/>
    <w:rsid w:val="009C5E98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48"/>
    <w:rsid w:val="009F138F"/>
    <w:rsid w:val="009F1414"/>
    <w:rsid w:val="009F1AAB"/>
    <w:rsid w:val="009F1F26"/>
    <w:rsid w:val="009F21F6"/>
    <w:rsid w:val="009F2644"/>
    <w:rsid w:val="009F266D"/>
    <w:rsid w:val="009F26C7"/>
    <w:rsid w:val="009F2723"/>
    <w:rsid w:val="009F2959"/>
    <w:rsid w:val="009F29D5"/>
    <w:rsid w:val="009F2BF6"/>
    <w:rsid w:val="009F4119"/>
    <w:rsid w:val="009F42A8"/>
    <w:rsid w:val="009F46AD"/>
    <w:rsid w:val="009F46F7"/>
    <w:rsid w:val="009F4940"/>
    <w:rsid w:val="009F5250"/>
    <w:rsid w:val="009F563F"/>
    <w:rsid w:val="009F592C"/>
    <w:rsid w:val="009F5EF2"/>
    <w:rsid w:val="009F656D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244"/>
    <w:rsid w:val="00A06AF1"/>
    <w:rsid w:val="00A0707F"/>
    <w:rsid w:val="00A07D8B"/>
    <w:rsid w:val="00A10EEB"/>
    <w:rsid w:val="00A10F92"/>
    <w:rsid w:val="00A125A0"/>
    <w:rsid w:val="00A128E8"/>
    <w:rsid w:val="00A12905"/>
    <w:rsid w:val="00A138D8"/>
    <w:rsid w:val="00A142D1"/>
    <w:rsid w:val="00A1466D"/>
    <w:rsid w:val="00A14B7A"/>
    <w:rsid w:val="00A14DC2"/>
    <w:rsid w:val="00A15AE1"/>
    <w:rsid w:val="00A161D5"/>
    <w:rsid w:val="00A16B19"/>
    <w:rsid w:val="00A17280"/>
    <w:rsid w:val="00A20E9F"/>
    <w:rsid w:val="00A20FA6"/>
    <w:rsid w:val="00A2106E"/>
    <w:rsid w:val="00A21B94"/>
    <w:rsid w:val="00A2347D"/>
    <w:rsid w:val="00A23CBA"/>
    <w:rsid w:val="00A23E31"/>
    <w:rsid w:val="00A24882"/>
    <w:rsid w:val="00A24A2E"/>
    <w:rsid w:val="00A24BCA"/>
    <w:rsid w:val="00A256A4"/>
    <w:rsid w:val="00A25DF8"/>
    <w:rsid w:val="00A26046"/>
    <w:rsid w:val="00A26655"/>
    <w:rsid w:val="00A26B9B"/>
    <w:rsid w:val="00A272D6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0657"/>
    <w:rsid w:val="00A4121D"/>
    <w:rsid w:val="00A413D3"/>
    <w:rsid w:val="00A41CDF"/>
    <w:rsid w:val="00A41CEE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5F9"/>
    <w:rsid w:val="00A46702"/>
    <w:rsid w:val="00A46B93"/>
    <w:rsid w:val="00A47464"/>
    <w:rsid w:val="00A47D5E"/>
    <w:rsid w:val="00A47F74"/>
    <w:rsid w:val="00A5008A"/>
    <w:rsid w:val="00A5025D"/>
    <w:rsid w:val="00A5066A"/>
    <w:rsid w:val="00A50893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3A43"/>
    <w:rsid w:val="00A5414F"/>
    <w:rsid w:val="00A54322"/>
    <w:rsid w:val="00A54864"/>
    <w:rsid w:val="00A54B3D"/>
    <w:rsid w:val="00A54B88"/>
    <w:rsid w:val="00A55B26"/>
    <w:rsid w:val="00A56795"/>
    <w:rsid w:val="00A56D80"/>
    <w:rsid w:val="00A605BB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14EF"/>
    <w:rsid w:val="00A72564"/>
    <w:rsid w:val="00A73DC7"/>
    <w:rsid w:val="00A754A6"/>
    <w:rsid w:val="00A77421"/>
    <w:rsid w:val="00A77A82"/>
    <w:rsid w:val="00A80AC8"/>
    <w:rsid w:val="00A81258"/>
    <w:rsid w:val="00A81AE5"/>
    <w:rsid w:val="00A829C5"/>
    <w:rsid w:val="00A83056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1B6C"/>
    <w:rsid w:val="00A929AF"/>
    <w:rsid w:val="00A92F2D"/>
    <w:rsid w:val="00A932CE"/>
    <w:rsid w:val="00A94899"/>
    <w:rsid w:val="00A95664"/>
    <w:rsid w:val="00A95A6D"/>
    <w:rsid w:val="00A961ED"/>
    <w:rsid w:val="00A967BB"/>
    <w:rsid w:val="00A96AD1"/>
    <w:rsid w:val="00A97AEF"/>
    <w:rsid w:val="00AA0007"/>
    <w:rsid w:val="00AA0B94"/>
    <w:rsid w:val="00AA0BDE"/>
    <w:rsid w:val="00AA110C"/>
    <w:rsid w:val="00AA129B"/>
    <w:rsid w:val="00AA1367"/>
    <w:rsid w:val="00AA13FF"/>
    <w:rsid w:val="00AA1C3F"/>
    <w:rsid w:val="00AA2B56"/>
    <w:rsid w:val="00AA3096"/>
    <w:rsid w:val="00AA41E9"/>
    <w:rsid w:val="00AA4288"/>
    <w:rsid w:val="00AA455F"/>
    <w:rsid w:val="00AA4E4C"/>
    <w:rsid w:val="00AA5F97"/>
    <w:rsid w:val="00AA60CA"/>
    <w:rsid w:val="00AA6BC8"/>
    <w:rsid w:val="00AA72CD"/>
    <w:rsid w:val="00AA7AFB"/>
    <w:rsid w:val="00AB02AB"/>
    <w:rsid w:val="00AB0607"/>
    <w:rsid w:val="00AB09CB"/>
    <w:rsid w:val="00AB0C5D"/>
    <w:rsid w:val="00AB1222"/>
    <w:rsid w:val="00AB160F"/>
    <w:rsid w:val="00AB170B"/>
    <w:rsid w:val="00AB22F7"/>
    <w:rsid w:val="00AB25AB"/>
    <w:rsid w:val="00AB287C"/>
    <w:rsid w:val="00AB2A66"/>
    <w:rsid w:val="00AB2BBD"/>
    <w:rsid w:val="00AB2D87"/>
    <w:rsid w:val="00AB3D36"/>
    <w:rsid w:val="00AB3E52"/>
    <w:rsid w:val="00AB4D7B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5068"/>
    <w:rsid w:val="00AC5806"/>
    <w:rsid w:val="00AC5E98"/>
    <w:rsid w:val="00AC5EF2"/>
    <w:rsid w:val="00AC67DA"/>
    <w:rsid w:val="00AC71DB"/>
    <w:rsid w:val="00AC733C"/>
    <w:rsid w:val="00AC798E"/>
    <w:rsid w:val="00AD0EFF"/>
    <w:rsid w:val="00AD1124"/>
    <w:rsid w:val="00AD17C5"/>
    <w:rsid w:val="00AD2946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2CE"/>
    <w:rsid w:val="00AD5365"/>
    <w:rsid w:val="00AD59BF"/>
    <w:rsid w:val="00AD60DC"/>
    <w:rsid w:val="00AD69BE"/>
    <w:rsid w:val="00AD6B16"/>
    <w:rsid w:val="00AD70E9"/>
    <w:rsid w:val="00AD7EAD"/>
    <w:rsid w:val="00AD7F58"/>
    <w:rsid w:val="00AE026A"/>
    <w:rsid w:val="00AE0340"/>
    <w:rsid w:val="00AE07A1"/>
    <w:rsid w:val="00AE07F4"/>
    <w:rsid w:val="00AE0978"/>
    <w:rsid w:val="00AE1011"/>
    <w:rsid w:val="00AE1103"/>
    <w:rsid w:val="00AE1568"/>
    <w:rsid w:val="00AE1E9C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309"/>
    <w:rsid w:val="00AE5A7D"/>
    <w:rsid w:val="00AE5DF4"/>
    <w:rsid w:val="00AE5E68"/>
    <w:rsid w:val="00AE6154"/>
    <w:rsid w:val="00AE6F70"/>
    <w:rsid w:val="00AE7480"/>
    <w:rsid w:val="00AE779C"/>
    <w:rsid w:val="00AE7BAC"/>
    <w:rsid w:val="00AE7F32"/>
    <w:rsid w:val="00AF118F"/>
    <w:rsid w:val="00AF122E"/>
    <w:rsid w:val="00AF1415"/>
    <w:rsid w:val="00AF15E0"/>
    <w:rsid w:val="00AF1FE5"/>
    <w:rsid w:val="00AF2676"/>
    <w:rsid w:val="00AF316E"/>
    <w:rsid w:val="00AF34AC"/>
    <w:rsid w:val="00AF377A"/>
    <w:rsid w:val="00AF4896"/>
    <w:rsid w:val="00AF4BC1"/>
    <w:rsid w:val="00AF4F9E"/>
    <w:rsid w:val="00AF6E91"/>
    <w:rsid w:val="00AF7589"/>
    <w:rsid w:val="00AF773C"/>
    <w:rsid w:val="00AF7CE5"/>
    <w:rsid w:val="00B00DB1"/>
    <w:rsid w:val="00B01AEB"/>
    <w:rsid w:val="00B02376"/>
    <w:rsid w:val="00B02ACB"/>
    <w:rsid w:val="00B02E93"/>
    <w:rsid w:val="00B0379D"/>
    <w:rsid w:val="00B03B76"/>
    <w:rsid w:val="00B042E8"/>
    <w:rsid w:val="00B04FAB"/>
    <w:rsid w:val="00B0512A"/>
    <w:rsid w:val="00B05B6E"/>
    <w:rsid w:val="00B05BAD"/>
    <w:rsid w:val="00B07699"/>
    <w:rsid w:val="00B10176"/>
    <w:rsid w:val="00B117F9"/>
    <w:rsid w:val="00B11C7C"/>
    <w:rsid w:val="00B11E56"/>
    <w:rsid w:val="00B12589"/>
    <w:rsid w:val="00B12AD5"/>
    <w:rsid w:val="00B139A7"/>
    <w:rsid w:val="00B13DCA"/>
    <w:rsid w:val="00B14D11"/>
    <w:rsid w:val="00B15298"/>
    <w:rsid w:val="00B153AA"/>
    <w:rsid w:val="00B15C3F"/>
    <w:rsid w:val="00B15CE7"/>
    <w:rsid w:val="00B15D67"/>
    <w:rsid w:val="00B16896"/>
    <w:rsid w:val="00B16943"/>
    <w:rsid w:val="00B1695E"/>
    <w:rsid w:val="00B16E1E"/>
    <w:rsid w:val="00B177C0"/>
    <w:rsid w:val="00B17A84"/>
    <w:rsid w:val="00B17B2A"/>
    <w:rsid w:val="00B20FEA"/>
    <w:rsid w:val="00B2104D"/>
    <w:rsid w:val="00B211F9"/>
    <w:rsid w:val="00B21394"/>
    <w:rsid w:val="00B21498"/>
    <w:rsid w:val="00B2168A"/>
    <w:rsid w:val="00B216A6"/>
    <w:rsid w:val="00B2179F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073C"/>
    <w:rsid w:val="00B31BB6"/>
    <w:rsid w:val="00B31F43"/>
    <w:rsid w:val="00B327C8"/>
    <w:rsid w:val="00B329FB"/>
    <w:rsid w:val="00B32B96"/>
    <w:rsid w:val="00B32C60"/>
    <w:rsid w:val="00B32EC6"/>
    <w:rsid w:val="00B33B38"/>
    <w:rsid w:val="00B345D3"/>
    <w:rsid w:val="00B34C70"/>
    <w:rsid w:val="00B34DC3"/>
    <w:rsid w:val="00B354BC"/>
    <w:rsid w:val="00B35535"/>
    <w:rsid w:val="00B3577F"/>
    <w:rsid w:val="00B361AE"/>
    <w:rsid w:val="00B36340"/>
    <w:rsid w:val="00B37779"/>
    <w:rsid w:val="00B40CBD"/>
    <w:rsid w:val="00B40FDA"/>
    <w:rsid w:val="00B41385"/>
    <w:rsid w:val="00B41CDF"/>
    <w:rsid w:val="00B42152"/>
    <w:rsid w:val="00B426E2"/>
    <w:rsid w:val="00B4291B"/>
    <w:rsid w:val="00B43CA8"/>
    <w:rsid w:val="00B442F1"/>
    <w:rsid w:val="00B445B9"/>
    <w:rsid w:val="00B44888"/>
    <w:rsid w:val="00B44CAC"/>
    <w:rsid w:val="00B450A2"/>
    <w:rsid w:val="00B45A3C"/>
    <w:rsid w:val="00B46158"/>
    <w:rsid w:val="00B4654A"/>
    <w:rsid w:val="00B4665A"/>
    <w:rsid w:val="00B46702"/>
    <w:rsid w:val="00B47425"/>
    <w:rsid w:val="00B4748D"/>
    <w:rsid w:val="00B47514"/>
    <w:rsid w:val="00B477BC"/>
    <w:rsid w:val="00B47DBA"/>
    <w:rsid w:val="00B50844"/>
    <w:rsid w:val="00B5225F"/>
    <w:rsid w:val="00B5355C"/>
    <w:rsid w:val="00B5368E"/>
    <w:rsid w:val="00B54070"/>
    <w:rsid w:val="00B5457C"/>
    <w:rsid w:val="00B54C50"/>
    <w:rsid w:val="00B54FA3"/>
    <w:rsid w:val="00B5502B"/>
    <w:rsid w:val="00B555BC"/>
    <w:rsid w:val="00B563D6"/>
    <w:rsid w:val="00B56FD4"/>
    <w:rsid w:val="00B5709C"/>
    <w:rsid w:val="00B570D2"/>
    <w:rsid w:val="00B57235"/>
    <w:rsid w:val="00B5741A"/>
    <w:rsid w:val="00B57579"/>
    <w:rsid w:val="00B61B55"/>
    <w:rsid w:val="00B61CB4"/>
    <w:rsid w:val="00B61CDE"/>
    <w:rsid w:val="00B625B6"/>
    <w:rsid w:val="00B62F48"/>
    <w:rsid w:val="00B63285"/>
    <w:rsid w:val="00B63A15"/>
    <w:rsid w:val="00B6474F"/>
    <w:rsid w:val="00B64D2C"/>
    <w:rsid w:val="00B64D2E"/>
    <w:rsid w:val="00B65D5B"/>
    <w:rsid w:val="00B66BE2"/>
    <w:rsid w:val="00B7004B"/>
    <w:rsid w:val="00B705AA"/>
    <w:rsid w:val="00B70BA1"/>
    <w:rsid w:val="00B714F7"/>
    <w:rsid w:val="00B7175E"/>
    <w:rsid w:val="00B71921"/>
    <w:rsid w:val="00B71C03"/>
    <w:rsid w:val="00B7210F"/>
    <w:rsid w:val="00B72532"/>
    <w:rsid w:val="00B725D7"/>
    <w:rsid w:val="00B72B22"/>
    <w:rsid w:val="00B72BC4"/>
    <w:rsid w:val="00B734F7"/>
    <w:rsid w:val="00B7353E"/>
    <w:rsid w:val="00B73556"/>
    <w:rsid w:val="00B7368A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3419"/>
    <w:rsid w:val="00B84422"/>
    <w:rsid w:val="00B84696"/>
    <w:rsid w:val="00B84DCB"/>
    <w:rsid w:val="00B85898"/>
    <w:rsid w:val="00B859A3"/>
    <w:rsid w:val="00B85ACB"/>
    <w:rsid w:val="00B86C45"/>
    <w:rsid w:val="00B86F5E"/>
    <w:rsid w:val="00B876AD"/>
    <w:rsid w:val="00B8776A"/>
    <w:rsid w:val="00B877DD"/>
    <w:rsid w:val="00B87DAF"/>
    <w:rsid w:val="00B90C92"/>
    <w:rsid w:val="00B91361"/>
    <w:rsid w:val="00B916F0"/>
    <w:rsid w:val="00B92064"/>
    <w:rsid w:val="00B924DD"/>
    <w:rsid w:val="00B927B8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348"/>
    <w:rsid w:val="00BA19EF"/>
    <w:rsid w:val="00BA3ACE"/>
    <w:rsid w:val="00BA3E28"/>
    <w:rsid w:val="00BA4BA3"/>
    <w:rsid w:val="00BA4DFA"/>
    <w:rsid w:val="00BA528D"/>
    <w:rsid w:val="00BA538A"/>
    <w:rsid w:val="00BA56C2"/>
    <w:rsid w:val="00BA5A29"/>
    <w:rsid w:val="00BA6B22"/>
    <w:rsid w:val="00BA70FA"/>
    <w:rsid w:val="00BA72E7"/>
    <w:rsid w:val="00BA7CDE"/>
    <w:rsid w:val="00BA7D13"/>
    <w:rsid w:val="00BB0557"/>
    <w:rsid w:val="00BB0980"/>
    <w:rsid w:val="00BB0982"/>
    <w:rsid w:val="00BB1A09"/>
    <w:rsid w:val="00BB204C"/>
    <w:rsid w:val="00BB25C7"/>
    <w:rsid w:val="00BB2C0A"/>
    <w:rsid w:val="00BB3048"/>
    <w:rsid w:val="00BB3B36"/>
    <w:rsid w:val="00BB3BAE"/>
    <w:rsid w:val="00BB3E27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0C03"/>
    <w:rsid w:val="00BC1014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C79DF"/>
    <w:rsid w:val="00BD038A"/>
    <w:rsid w:val="00BD0573"/>
    <w:rsid w:val="00BD05D5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41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93F"/>
    <w:rsid w:val="00BE6A7E"/>
    <w:rsid w:val="00BE7AA7"/>
    <w:rsid w:val="00BF036A"/>
    <w:rsid w:val="00BF0B30"/>
    <w:rsid w:val="00BF0C56"/>
    <w:rsid w:val="00BF10F3"/>
    <w:rsid w:val="00BF1EFE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BF7B49"/>
    <w:rsid w:val="00C0053A"/>
    <w:rsid w:val="00C00F15"/>
    <w:rsid w:val="00C01019"/>
    <w:rsid w:val="00C020F5"/>
    <w:rsid w:val="00C02A3B"/>
    <w:rsid w:val="00C0308A"/>
    <w:rsid w:val="00C05996"/>
    <w:rsid w:val="00C06F63"/>
    <w:rsid w:val="00C06FA9"/>
    <w:rsid w:val="00C075DA"/>
    <w:rsid w:val="00C07921"/>
    <w:rsid w:val="00C107B5"/>
    <w:rsid w:val="00C12032"/>
    <w:rsid w:val="00C124CF"/>
    <w:rsid w:val="00C12B3C"/>
    <w:rsid w:val="00C130A9"/>
    <w:rsid w:val="00C1359B"/>
    <w:rsid w:val="00C13F2D"/>
    <w:rsid w:val="00C14306"/>
    <w:rsid w:val="00C14D60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23F4"/>
    <w:rsid w:val="00C22F6D"/>
    <w:rsid w:val="00C24084"/>
    <w:rsid w:val="00C2487C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1C8B"/>
    <w:rsid w:val="00C329EA"/>
    <w:rsid w:val="00C32F6D"/>
    <w:rsid w:val="00C3360A"/>
    <w:rsid w:val="00C3378C"/>
    <w:rsid w:val="00C33E32"/>
    <w:rsid w:val="00C33F90"/>
    <w:rsid w:val="00C34C69"/>
    <w:rsid w:val="00C3518D"/>
    <w:rsid w:val="00C352B3"/>
    <w:rsid w:val="00C3573C"/>
    <w:rsid w:val="00C3589E"/>
    <w:rsid w:val="00C35E9F"/>
    <w:rsid w:val="00C361BF"/>
    <w:rsid w:val="00C368AB"/>
    <w:rsid w:val="00C3696D"/>
    <w:rsid w:val="00C36CD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47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47D55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36"/>
    <w:rsid w:val="00C52E8F"/>
    <w:rsid w:val="00C542FE"/>
    <w:rsid w:val="00C5466E"/>
    <w:rsid w:val="00C576D0"/>
    <w:rsid w:val="00C57E28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88F"/>
    <w:rsid w:val="00C64F09"/>
    <w:rsid w:val="00C65836"/>
    <w:rsid w:val="00C659E9"/>
    <w:rsid w:val="00C65D79"/>
    <w:rsid w:val="00C66D65"/>
    <w:rsid w:val="00C67147"/>
    <w:rsid w:val="00C6745B"/>
    <w:rsid w:val="00C674C3"/>
    <w:rsid w:val="00C677C6"/>
    <w:rsid w:val="00C70DBA"/>
    <w:rsid w:val="00C7130E"/>
    <w:rsid w:val="00C7143E"/>
    <w:rsid w:val="00C71FD0"/>
    <w:rsid w:val="00C7242B"/>
    <w:rsid w:val="00C7299A"/>
    <w:rsid w:val="00C7348A"/>
    <w:rsid w:val="00C73F2C"/>
    <w:rsid w:val="00C74079"/>
    <w:rsid w:val="00C74A48"/>
    <w:rsid w:val="00C7526C"/>
    <w:rsid w:val="00C752B0"/>
    <w:rsid w:val="00C757D7"/>
    <w:rsid w:val="00C77535"/>
    <w:rsid w:val="00C80790"/>
    <w:rsid w:val="00C80940"/>
    <w:rsid w:val="00C80ED4"/>
    <w:rsid w:val="00C82580"/>
    <w:rsid w:val="00C831D0"/>
    <w:rsid w:val="00C839AC"/>
    <w:rsid w:val="00C85371"/>
    <w:rsid w:val="00C853D0"/>
    <w:rsid w:val="00C854EF"/>
    <w:rsid w:val="00C85924"/>
    <w:rsid w:val="00C867A4"/>
    <w:rsid w:val="00C87301"/>
    <w:rsid w:val="00C87D34"/>
    <w:rsid w:val="00C905A2"/>
    <w:rsid w:val="00C90AD9"/>
    <w:rsid w:val="00C9158C"/>
    <w:rsid w:val="00C93277"/>
    <w:rsid w:val="00C944C4"/>
    <w:rsid w:val="00C95347"/>
    <w:rsid w:val="00C956BB"/>
    <w:rsid w:val="00C95A2B"/>
    <w:rsid w:val="00C9754B"/>
    <w:rsid w:val="00C976FC"/>
    <w:rsid w:val="00C978A9"/>
    <w:rsid w:val="00CA0BB7"/>
    <w:rsid w:val="00CA0F16"/>
    <w:rsid w:val="00CA0F2C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6E13"/>
    <w:rsid w:val="00CA73AF"/>
    <w:rsid w:val="00CA79C3"/>
    <w:rsid w:val="00CA7A84"/>
    <w:rsid w:val="00CA7ACF"/>
    <w:rsid w:val="00CB0335"/>
    <w:rsid w:val="00CB0AD4"/>
    <w:rsid w:val="00CB0F15"/>
    <w:rsid w:val="00CB109D"/>
    <w:rsid w:val="00CB20B0"/>
    <w:rsid w:val="00CB27EF"/>
    <w:rsid w:val="00CB3B97"/>
    <w:rsid w:val="00CB57A0"/>
    <w:rsid w:val="00CB7531"/>
    <w:rsid w:val="00CC160A"/>
    <w:rsid w:val="00CC1CD5"/>
    <w:rsid w:val="00CC3243"/>
    <w:rsid w:val="00CC4D9F"/>
    <w:rsid w:val="00CC505F"/>
    <w:rsid w:val="00CC5C51"/>
    <w:rsid w:val="00CC6B52"/>
    <w:rsid w:val="00CC6E57"/>
    <w:rsid w:val="00CC79D3"/>
    <w:rsid w:val="00CD0554"/>
    <w:rsid w:val="00CD2145"/>
    <w:rsid w:val="00CD21AF"/>
    <w:rsid w:val="00CD22FC"/>
    <w:rsid w:val="00CD2C78"/>
    <w:rsid w:val="00CD45E3"/>
    <w:rsid w:val="00CD48B1"/>
    <w:rsid w:val="00CD49F1"/>
    <w:rsid w:val="00CD4EBD"/>
    <w:rsid w:val="00CD5027"/>
    <w:rsid w:val="00CD5423"/>
    <w:rsid w:val="00CD566F"/>
    <w:rsid w:val="00CD58FE"/>
    <w:rsid w:val="00CD5F1F"/>
    <w:rsid w:val="00CD644D"/>
    <w:rsid w:val="00CD660A"/>
    <w:rsid w:val="00CD6B2C"/>
    <w:rsid w:val="00CD6DBA"/>
    <w:rsid w:val="00CD6DF1"/>
    <w:rsid w:val="00CD7140"/>
    <w:rsid w:val="00CD72D2"/>
    <w:rsid w:val="00CE006B"/>
    <w:rsid w:val="00CE08DC"/>
    <w:rsid w:val="00CE1B41"/>
    <w:rsid w:val="00CE24ED"/>
    <w:rsid w:val="00CE37B3"/>
    <w:rsid w:val="00CE44E8"/>
    <w:rsid w:val="00CE47F6"/>
    <w:rsid w:val="00CE5917"/>
    <w:rsid w:val="00CE5F3F"/>
    <w:rsid w:val="00CE6538"/>
    <w:rsid w:val="00CE67E6"/>
    <w:rsid w:val="00CE6821"/>
    <w:rsid w:val="00CE6A4A"/>
    <w:rsid w:val="00CE6BE1"/>
    <w:rsid w:val="00CE739D"/>
    <w:rsid w:val="00CF0BA7"/>
    <w:rsid w:val="00CF0DF7"/>
    <w:rsid w:val="00CF13DB"/>
    <w:rsid w:val="00CF162D"/>
    <w:rsid w:val="00CF27C5"/>
    <w:rsid w:val="00CF2E03"/>
    <w:rsid w:val="00CF3EEA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1AD"/>
    <w:rsid w:val="00D03BE5"/>
    <w:rsid w:val="00D03F5D"/>
    <w:rsid w:val="00D04375"/>
    <w:rsid w:val="00D043A3"/>
    <w:rsid w:val="00D04495"/>
    <w:rsid w:val="00D051EE"/>
    <w:rsid w:val="00D05A36"/>
    <w:rsid w:val="00D05FDA"/>
    <w:rsid w:val="00D06751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428"/>
    <w:rsid w:val="00D11543"/>
    <w:rsid w:val="00D12097"/>
    <w:rsid w:val="00D12415"/>
    <w:rsid w:val="00D125A8"/>
    <w:rsid w:val="00D12B0D"/>
    <w:rsid w:val="00D12E45"/>
    <w:rsid w:val="00D137A0"/>
    <w:rsid w:val="00D1422B"/>
    <w:rsid w:val="00D14C5A"/>
    <w:rsid w:val="00D150FB"/>
    <w:rsid w:val="00D152E1"/>
    <w:rsid w:val="00D16081"/>
    <w:rsid w:val="00D164DF"/>
    <w:rsid w:val="00D16687"/>
    <w:rsid w:val="00D16972"/>
    <w:rsid w:val="00D173B2"/>
    <w:rsid w:val="00D201B2"/>
    <w:rsid w:val="00D2046A"/>
    <w:rsid w:val="00D2058C"/>
    <w:rsid w:val="00D21189"/>
    <w:rsid w:val="00D21B7F"/>
    <w:rsid w:val="00D22C12"/>
    <w:rsid w:val="00D234EC"/>
    <w:rsid w:val="00D24161"/>
    <w:rsid w:val="00D24423"/>
    <w:rsid w:val="00D244B7"/>
    <w:rsid w:val="00D24712"/>
    <w:rsid w:val="00D24BF9"/>
    <w:rsid w:val="00D2507E"/>
    <w:rsid w:val="00D253E9"/>
    <w:rsid w:val="00D2550A"/>
    <w:rsid w:val="00D2665F"/>
    <w:rsid w:val="00D267F6"/>
    <w:rsid w:val="00D26966"/>
    <w:rsid w:val="00D26F2E"/>
    <w:rsid w:val="00D273E1"/>
    <w:rsid w:val="00D273F4"/>
    <w:rsid w:val="00D3000B"/>
    <w:rsid w:val="00D30350"/>
    <w:rsid w:val="00D31013"/>
    <w:rsid w:val="00D31540"/>
    <w:rsid w:val="00D31D00"/>
    <w:rsid w:val="00D32E73"/>
    <w:rsid w:val="00D3327A"/>
    <w:rsid w:val="00D3344F"/>
    <w:rsid w:val="00D335E6"/>
    <w:rsid w:val="00D3415B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115A"/>
    <w:rsid w:val="00D421A3"/>
    <w:rsid w:val="00D42AFB"/>
    <w:rsid w:val="00D42D04"/>
    <w:rsid w:val="00D42E48"/>
    <w:rsid w:val="00D44892"/>
    <w:rsid w:val="00D44DDD"/>
    <w:rsid w:val="00D457B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0C8"/>
    <w:rsid w:val="00D512A9"/>
    <w:rsid w:val="00D52E9A"/>
    <w:rsid w:val="00D53254"/>
    <w:rsid w:val="00D5353E"/>
    <w:rsid w:val="00D537F5"/>
    <w:rsid w:val="00D53B54"/>
    <w:rsid w:val="00D551A8"/>
    <w:rsid w:val="00D55761"/>
    <w:rsid w:val="00D55B6D"/>
    <w:rsid w:val="00D55FA7"/>
    <w:rsid w:val="00D56054"/>
    <w:rsid w:val="00D56653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124"/>
    <w:rsid w:val="00D632B4"/>
    <w:rsid w:val="00D63E8C"/>
    <w:rsid w:val="00D64477"/>
    <w:rsid w:val="00D6451D"/>
    <w:rsid w:val="00D64A6D"/>
    <w:rsid w:val="00D64C42"/>
    <w:rsid w:val="00D650C5"/>
    <w:rsid w:val="00D650D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2C14"/>
    <w:rsid w:val="00D733BD"/>
    <w:rsid w:val="00D734AD"/>
    <w:rsid w:val="00D73506"/>
    <w:rsid w:val="00D742BE"/>
    <w:rsid w:val="00D7454C"/>
    <w:rsid w:val="00D750AC"/>
    <w:rsid w:val="00D75862"/>
    <w:rsid w:val="00D75A10"/>
    <w:rsid w:val="00D75D5A"/>
    <w:rsid w:val="00D763EC"/>
    <w:rsid w:val="00D7678D"/>
    <w:rsid w:val="00D76E38"/>
    <w:rsid w:val="00D772B7"/>
    <w:rsid w:val="00D804AB"/>
    <w:rsid w:val="00D80954"/>
    <w:rsid w:val="00D80F9E"/>
    <w:rsid w:val="00D8136D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5D0D"/>
    <w:rsid w:val="00D86368"/>
    <w:rsid w:val="00D86845"/>
    <w:rsid w:val="00D86B57"/>
    <w:rsid w:val="00D86F2A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120E"/>
    <w:rsid w:val="00DA24A8"/>
    <w:rsid w:val="00DA26AB"/>
    <w:rsid w:val="00DA288C"/>
    <w:rsid w:val="00DA2B6C"/>
    <w:rsid w:val="00DA30F9"/>
    <w:rsid w:val="00DA31D5"/>
    <w:rsid w:val="00DA3601"/>
    <w:rsid w:val="00DA3D8D"/>
    <w:rsid w:val="00DA5700"/>
    <w:rsid w:val="00DA6561"/>
    <w:rsid w:val="00DA65F1"/>
    <w:rsid w:val="00DA6793"/>
    <w:rsid w:val="00DA6EF2"/>
    <w:rsid w:val="00DA724A"/>
    <w:rsid w:val="00DA74D8"/>
    <w:rsid w:val="00DA7A32"/>
    <w:rsid w:val="00DA7EBA"/>
    <w:rsid w:val="00DB1042"/>
    <w:rsid w:val="00DB13B2"/>
    <w:rsid w:val="00DB1D21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35D"/>
    <w:rsid w:val="00DC2894"/>
    <w:rsid w:val="00DC28AC"/>
    <w:rsid w:val="00DC2EF4"/>
    <w:rsid w:val="00DC35D1"/>
    <w:rsid w:val="00DC3BC4"/>
    <w:rsid w:val="00DC3BD8"/>
    <w:rsid w:val="00DC3EC1"/>
    <w:rsid w:val="00DC420B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0CD"/>
    <w:rsid w:val="00DD01B8"/>
    <w:rsid w:val="00DD03B8"/>
    <w:rsid w:val="00DD0597"/>
    <w:rsid w:val="00DD07AD"/>
    <w:rsid w:val="00DD096B"/>
    <w:rsid w:val="00DD0C2E"/>
    <w:rsid w:val="00DD0E2B"/>
    <w:rsid w:val="00DD1273"/>
    <w:rsid w:val="00DD17ED"/>
    <w:rsid w:val="00DD1A7E"/>
    <w:rsid w:val="00DD282E"/>
    <w:rsid w:val="00DD2F71"/>
    <w:rsid w:val="00DD3433"/>
    <w:rsid w:val="00DD347A"/>
    <w:rsid w:val="00DD36DD"/>
    <w:rsid w:val="00DD3EEE"/>
    <w:rsid w:val="00DD490E"/>
    <w:rsid w:val="00DD4B7A"/>
    <w:rsid w:val="00DD54D7"/>
    <w:rsid w:val="00DD54DA"/>
    <w:rsid w:val="00DD54EC"/>
    <w:rsid w:val="00DD56C6"/>
    <w:rsid w:val="00DD587E"/>
    <w:rsid w:val="00DD5A9E"/>
    <w:rsid w:val="00DD7848"/>
    <w:rsid w:val="00DD789D"/>
    <w:rsid w:val="00DD7AFF"/>
    <w:rsid w:val="00DD7D10"/>
    <w:rsid w:val="00DE1225"/>
    <w:rsid w:val="00DE133C"/>
    <w:rsid w:val="00DE150A"/>
    <w:rsid w:val="00DE24FA"/>
    <w:rsid w:val="00DE26CD"/>
    <w:rsid w:val="00DE26E1"/>
    <w:rsid w:val="00DE3004"/>
    <w:rsid w:val="00DE4480"/>
    <w:rsid w:val="00DE4876"/>
    <w:rsid w:val="00DE4AEA"/>
    <w:rsid w:val="00DE4CA8"/>
    <w:rsid w:val="00DE4D8A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0572"/>
    <w:rsid w:val="00DF47DF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05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577"/>
    <w:rsid w:val="00E05B38"/>
    <w:rsid w:val="00E06F94"/>
    <w:rsid w:val="00E071D1"/>
    <w:rsid w:val="00E07A4A"/>
    <w:rsid w:val="00E10A2B"/>
    <w:rsid w:val="00E10A4B"/>
    <w:rsid w:val="00E11A80"/>
    <w:rsid w:val="00E11D25"/>
    <w:rsid w:val="00E12192"/>
    <w:rsid w:val="00E124A2"/>
    <w:rsid w:val="00E126A4"/>
    <w:rsid w:val="00E12E90"/>
    <w:rsid w:val="00E133D9"/>
    <w:rsid w:val="00E138C6"/>
    <w:rsid w:val="00E13D81"/>
    <w:rsid w:val="00E14AB7"/>
    <w:rsid w:val="00E14FA5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4497"/>
    <w:rsid w:val="00E35230"/>
    <w:rsid w:val="00E35877"/>
    <w:rsid w:val="00E36404"/>
    <w:rsid w:val="00E36764"/>
    <w:rsid w:val="00E36AC7"/>
    <w:rsid w:val="00E36F1E"/>
    <w:rsid w:val="00E37249"/>
    <w:rsid w:val="00E37445"/>
    <w:rsid w:val="00E375F8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55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2ED"/>
    <w:rsid w:val="00E513C0"/>
    <w:rsid w:val="00E51494"/>
    <w:rsid w:val="00E5174E"/>
    <w:rsid w:val="00E5180F"/>
    <w:rsid w:val="00E51B99"/>
    <w:rsid w:val="00E52583"/>
    <w:rsid w:val="00E52AAD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207"/>
    <w:rsid w:val="00E675E5"/>
    <w:rsid w:val="00E67E08"/>
    <w:rsid w:val="00E67E2A"/>
    <w:rsid w:val="00E70BC1"/>
    <w:rsid w:val="00E722AB"/>
    <w:rsid w:val="00E725DF"/>
    <w:rsid w:val="00E7277F"/>
    <w:rsid w:val="00E73649"/>
    <w:rsid w:val="00E73E47"/>
    <w:rsid w:val="00E7400C"/>
    <w:rsid w:val="00E745C5"/>
    <w:rsid w:val="00E74BBF"/>
    <w:rsid w:val="00E74E97"/>
    <w:rsid w:val="00E7603F"/>
    <w:rsid w:val="00E760F7"/>
    <w:rsid w:val="00E76324"/>
    <w:rsid w:val="00E76C47"/>
    <w:rsid w:val="00E76DF2"/>
    <w:rsid w:val="00E77BAE"/>
    <w:rsid w:val="00E77D4F"/>
    <w:rsid w:val="00E77FBD"/>
    <w:rsid w:val="00E80028"/>
    <w:rsid w:val="00E8079C"/>
    <w:rsid w:val="00E818FB"/>
    <w:rsid w:val="00E83932"/>
    <w:rsid w:val="00E83C99"/>
    <w:rsid w:val="00E8532F"/>
    <w:rsid w:val="00E85BD8"/>
    <w:rsid w:val="00E86295"/>
    <w:rsid w:val="00E86776"/>
    <w:rsid w:val="00E86C81"/>
    <w:rsid w:val="00E87588"/>
    <w:rsid w:val="00E87713"/>
    <w:rsid w:val="00E90632"/>
    <w:rsid w:val="00E906CF"/>
    <w:rsid w:val="00E907E2"/>
    <w:rsid w:val="00E90D1F"/>
    <w:rsid w:val="00E912A5"/>
    <w:rsid w:val="00E91853"/>
    <w:rsid w:val="00E91F98"/>
    <w:rsid w:val="00E928D9"/>
    <w:rsid w:val="00E92AEE"/>
    <w:rsid w:val="00E92CED"/>
    <w:rsid w:val="00E93029"/>
    <w:rsid w:val="00E94B93"/>
    <w:rsid w:val="00E94F7E"/>
    <w:rsid w:val="00E955BF"/>
    <w:rsid w:val="00E95653"/>
    <w:rsid w:val="00E959C2"/>
    <w:rsid w:val="00E95D92"/>
    <w:rsid w:val="00E9754D"/>
    <w:rsid w:val="00EA02BF"/>
    <w:rsid w:val="00EA14E1"/>
    <w:rsid w:val="00EA187D"/>
    <w:rsid w:val="00EA2140"/>
    <w:rsid w:val="00EA27EC"/>
    <w:rsid w:val="00EA2A66"/>
    <w:rsid w:val="00EA35CC"/>
    <w:rsid w:val="00EA38AA"/>
    <w:rsid w:val="00EA3D1B"/>
    <w:rsid w:val="00EA3F08"/>
    <w:rsid w:val="00EA4814"/>
    <w:rsid w:val="00EA4892"/>
    <w:rsid w:val="00EA53DA"/>
    <w:rsid w:val="00EA579D"/>
    <w:rsid w:val="00EA6171"/>
    <w:rsid w:val="00EA745E"/>
    <w:rsid w:val="00EA765A"/>
    <w:rsid w:val="00EA7A77"/>
    <w:rsid w:val="00EB0804"/>
    <w:rsid w:val="00EB08A0"/>
    <w:rsid w:val="00EB0E93"/>
    <w:rsid w:val="00EB0F86"/>
    <w:rsid w:val="00EB122B"/>
    <w:rsid w:val="00EB12FD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6AB2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C6259"/>
    <w:rsid w:val="00EC67A8"/>
    <w:rsid w:val="00EC6EC5"/>
    <w:rsid w:val="00ED0F4C"/>
    <w:rsid w:val="00ED0FA2"/>
    <w:rsid w:val="00ED1954"/>
    <w:rsid w:val="00ED1DA8"/>
    <w:rsid w:val="00ED1E6B"/>
    <w:rsid w:val="00ED207D"/>
    <w:rsid w:val="00ED29F6"/>
    <w:rsid w:val="00ED4047"/>
    <w:rsid w:val="00ED5BD6"/>
    <w:rsid w:val="00ED7593"/>
    <w:rsid w:val="00ED762C"/>
    <w:rsid w:val="00ED777E"/>
    <w:rsid w:val="00ED7F00"/>
    <w:rsid w:val="00EE0264"/>
    <w:rsid w:val="00EE0561"/>
    <w:rsid w:val="00EE0AF3"/>
    <w:rsid w:val="00EE154C"/>
    <w:rsid w:val="00EE1820"/>
    <w:rsid w:val="00EE2587"/>
    <w:rsid w:val="00EE2A5E"/>
    <w:rsid w:val="00EE33A2"/>
    <w:rsid w:val="00EE3F0C"/>
    <w:rsid w:val="00EE50D5"/>
    <w:rsid w:val="00EE53A6"/>
    <w:rsid w:val="00EE598F"/>
    <w:rsid w:val="00EE5C3A"/>
    <w:rsid w:val="00EE63A4"/>
    <w:rsid w:val="00EE6A44"/>
    <w:rsid w:val="00EF0542"/>
    <w:rsid w:val="00EF1035"/>
    <w:rsid w:val="00EF1CC2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3B21"/>
    <w:rsid w:val="00F045E2"/>
    <w:rsid w:val="00F04D6E"/>
    <w:rsid w:val="00F054A7"/>
    <w:rsid w:val="00F05B57"/>
    <w:rsid w:val="00F074B7"/>
    <w:rsid w:val="00F10CF2"/>
    <w:rsid w:val="00F10DB9"/>
    <w:rsid w:val="00F11553"/>
    <w:rsid w:val="00F12162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7BC"/>
    <w:rsid w:val="00F228C8"/>
    <w:rsid w:val="00F228F2"/>
    <w:rsid w:val="00F22AB4"/>
    <w:rsid w:val="00F22F84"/>
    <w:rsid w:val="00F2315E"/>
    <w:rsid w:val="00F2365B"/>
    <w:rsid w:val="00F23BFB"/>
    <w:rsid w:val="00F241CE"/>
    <w:rsid w:val="00F2424C"/>
    <w:rsid w:val="00F2490A"/>
    <w:rsid w:val="00F24B69"/>
    <w:rsid w:val="00F24ED9"/>
    <w:rsid w:val="00F25070"/>
    <w:rsid w:val="00F256C7"/>
    <w:rsid w:val="00F25704"/>
    <w:rsid w:val="00F2583D"/>
    <w:rsid w:val="00F25E12"/>
    <w:rsid w:val="00F25EE8"/>
    <w:rsid w:val="00F2629A"/>
    <w:rsid w:val="00F273EC"/>
    <w:rsid w:val="00F275B7"/>
    <w:rsid w:val="00F27F7A"/>
    <w:rsid w:val="00F30565"/>
    <w:rsid w:val="00F3098C"/>
    <w:rsid w:val="00F30F5F"/>
    <w:rsid w:val="00F3329C"/>
    <w:rsid w:val="00F338CB"/>
    <w:rsid w:val="00F33AB4"/>
    <w:rsid w:val="00F34675"/>
    <w:rsid w:val="00F34B2A"/>
    <w:rsid w:val="00F35691"/>
    <w:rsid w:val="00F35BA3"/>
    <w:rsid w:val="00F35D5D"/>
    <w:rsid w:val="00F37ED6"/>
    <w:rsid w:val="00F400CB"/>
    <w:rsid w:val="00F402DC"/>
    <w:rsid w:val="00F40D8A"/>
    <w:rsid w:val="00F42442"/>
    <w:rsid w:val="00F424FA"/>
    <w:rsid w:val="00F4315C"/>
    <w:rsid w:val="00F4371F"/>
    <w:rsid w:val="00F43853"/>
    <w:rsid w:val="00F43A72"/>
    <w:rsid w:val="00F443A4"/>
    <w:rsid w:val="00F4454D"/>
    <w:rsid w:val="00F44808"/>
    <w:rsid w:val="00F449E6"/>
    <w:rsid w:val="00F44D8C"/>
    <w:rsid w:val="00F4525B"/>
    <w:rsid w:val="00F461A3"/>
    <w:rsid w:val="00F46316"/>
    <w:rsid w:val="00F4665B"/>
    <w:rsid w:val="00F479A1"/>
    <w:rsid w:val="00F508CF"/>
    <w:rsid w:val="00F51990"/>
    <w:rsid w:val="00F51E78"/>
    <w:rsid w:val="00F51FB6"/>
    <w:rsid w:val="00F52B16"/>
    <w:rsid w:val="00F5347B"/>
    <w:rsid w:val="00F53B61"/>
    <w:rsid w:val="00F54F17"/>
    <w:rsid w:val="00F55121"/>
    <w:rsid w:val="00F55186"/>
    <w:rsid w:val="00F555AB"/>
    <w:rsid w:val="00F55882"/>
    <w:rsid w:val="00F558BC"/>
    <w:rsid w:val="00F55F46"/>
    <w:rsid w:val="00F55FA1"/>
    <w:rsid w:val="00F5711A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3B83"/>
    <w:rsid w:val="00F64843"/>
    <w:rsid w:val="00F64A9C"/>
    <w:rsid w:val="00F65A00"/>
    <w:rsid w:val="00F665A4"/>
    <w:rsid w:val="00F66D3B"/>
    <w:rsid w:val="00F70DA3"/>
    <w:rsid w:val="00F70DDB"/>
    <w:rsid w:val="00F71BC7"/>
    <w:rsid w:val="00F7346D"/>
    <w:rsid w:val="00F7356D"/>
    <w:rsid w:val="00F738A0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B8D"/>
    <w:rsid w:val="00F8787E"/>
    <w:rsid w:val="00F9075F"/>
    <w:rsid w:val="00F9093E"/>
    <w:rsid w:val="00F90E30"/>
    <w:rsid w:val="00F92293"/>
    <w:rsid w:val="00F92A77"/>
    <w:rsid w:val="00F947F0"/>
    <w:rsid w:val="00F94F5B"/>
    <w:rsid w:val="00F965B1"/>
    <w:rsid w:val="00F968DD"/>
    <w:rsid w:val="00F96AAD"/>
    <w:rsid w:val="00F96C7B"/>
    <w:rsid w:val="00F97119"/>
    <w:rsid w:val="00F972C7"/>
    <w:rsid w:val="00F97497"/>
    <w:rsid w:val="00F97565"/>
    <w:rsid w:val="00F9768C"/>
    <w:rsid w:val="00FA064B"/>
    <w:rsid w:val="00FA06C7"/>
    <w:rsid w:val="00FA0ABD"/>
    <w:rsid w:val="00FA1091"/>
    <w:rsid w:val="00FA2711"/>
    <w:rsid w:val="00FA2B0B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16B"/>
    <w:rsid w:val="00FA73AD"/>
    <w:rsid w:val="00FA7605"/>
    <w:rsid w:val="00FA7880"/>
    <w:rsid w:val="00FA7C1D"/>
    <w:rsid w:val="00FB0213"/>
    <w:rsid w:val="00FB0537"/>
    <w:rsid w:val="00FB1349"/>
    <w:rsid w:val="00FB16C2"/>
    <w:rsid w:val="00FB18C9"/>
    <w:rsid w:val="00FB2A2A"/>
    <w:rsid w:val="00FB308F"/>
    <w:rsid w:val="00FB3802"/>
    <w:rsid w:val="00FB3CDA"/>
    <w:rsid w:val="00FB4AB7"/>
    <w:rsid w:val="00FB509C"/>
    <w:rsid w:val="00FB53F1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3B8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2F36"/>
    <w:rsid w:val="00FD3724"/>
    <w:rsid w:val="00FD3852"/>
    <w:rsid w:val="00FD3E7D"/>
    <w:rsid w:val="00FD4090"/>
    <w:rsid w:val="00FD5BB4"/>
    <w:rsid w:val="00FD5EDD"/>
    <w:rsid w:val="00FD5F93"/>
    <w:rsid w:val="00FD626D"/>
    <w:rsid w:val="00FD6E84"/>
    <w:rsid w:val="00FD7034"/>
    <w:rsid w:val="00FD787C"/>
    <w:rsid w:val="00FD7B55"/>
    <w:rsid w:val="00FD7E10"/>
    <w:rsid w:val="00FE17F7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360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C793-13B2-4379-8982-77E1E656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 1</dc:creator>
  <cp:lastModifiedBy>Пинтус М.А.</cp:lastModifiedBy>
  <cp:revision>398</cp:revision>
  <cp:lastPrinted>2022-11-08T02:45:00Z</cp:lastPrinted>
  <dcterms:created xsi:type="dcterms:W3CDTF">2021-12-19T13:14:00Z</dcterms:created>
  <dcterms:modified xsi:type="dcterms:W3CDTF">2024-01-29T02:41:00Z</dcterms:modified>
</cp:coreProperties>
</file>